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0F" w:rsidRDefault="00AE320F" w:rsidP="00940A43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E320F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68374" cy="8747760"/>
            <wp:effectExtent l="0" t="0" r="4445" b="0"/>
            <wp:docPr id="1" name="Рисунок 1" descr="C:\Users\Пользователь\Downloads\мате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матем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048" cy="876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20F" w:rsidRDefault="00AE320F" w:rsidP="00940A43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40A43" w:rsidRDefault="00940A43" w:rsidP="00940A43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06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1. Пояснительная записка</w:t>
      </w:r>
    </w:p>
    <w:p w:rsidR="006C4C80" w:rsidRPr="006C4C80" w:rsidRDefault="006C4C80" w:rsidP="001D44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Адаптированная рабочая программа по предмету «Математические представления» для </w:t>
      </w:r>
      <w:proofErr w:type="gramStart"/>
      <w:r w:rsidRPr="006C4C80">
        <w:rPr>
          <w:rFonts w:ascii="Times New Roman" w:eastAsia="Calibri" w:hAnsi="Times New Roman" w:cs="Times New Roman"/>
          <w:sz w:val="24"/>
          <w:szCs w:val="24"/>
        </w:rPr>
        <w:t>учащейся  1</w:t>
      </w:r>
      <w:proofErr w:type="gramEnd"/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 класса с умственной отсталостью разработана с учетом требований и положений, изложенных в следующих документах:</w:t>
      </w:r>
    </w:p>
    <w:p w:rsidR="006C4C80" w:rsidRPr="006C4C80" w:rsidRDefault="006C4C80" w:rsidP="001D44E3">
      <w:pPr>
        <w:numPr>
          <w:ilvl w:val="0"/>
          <w:numId w:val="11"/>
        </w:numPr>
        <w:tabs>
          <w:tab w:val="left" w:pos="993"/>
        </w:tabs>
        <w:autoSpaceDE w:val="0"/>
        <w:adjustRightInd w:val="0"/>
        <w:spacing w:after="0" w:line="240" w:lineRule="auto"/>
        <w:ind w:right="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C80">
        <w:rPr>
          <w:rFonts w:ascii="Times New Roman" w:eastAsia="Calibri" w:hAnsi="Times New Roman" w:cs="Times New Roman"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6C4C80" w:rsidRPr="006C4C80" w:rsidRDefault="006C4C80" w:rsidP="001D44E3">
      <w:pPr>
        <w:numPr>
          <w:ilvl w:val="0"/>
          <w:numId w:val="11"/>
        </w:numPr>
        <w:tabs>
          <w:tab w:val="left" w:pos="993"/>
        </w:tabs>
        <w:autoSpaceDE w:val="0"/>
        <w:adjustRightInd w:val="0"/>
        <w:spacing w:after="0" w:line="240" w:lineRule="auto"/>
        <w:ind w:right="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6C4C80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 России от 06 октября 2009 года № 373 «Об утверждении и введении в действие федерального государственного образовательного стандарта начального общего образования» </w:t>
      </w:r>
    </w:p>
    <w:p w:rsidR="006C4C80" w:rsidRPr="006C4C80" w:rsidRDefault="006C4C80" w:rsidP="001D44E3">
      <w:pPr>
        <w:numPr>
          <w:ilvl w:val="0"/>
          <w:numId w:val="11"/>
        </w:numPr>
        <w:tabs>
          <w:tab w:val="left" w:pos="993"/>
        </w:tabs>
        <w:spacing w:after="0" w:line="240" w:lineRule="auto"/>
        <w:ind w:right="1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6C4C80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 от 17.12.2010 № 1897 «Об утверждении Федерального государственного образовательного стандарта основного общего образования</w:t>
      </w:r>
    </w:p>
    <w:p w:rsidR="006C4C80" w:rsidRPr="006C4C80" w:rsidRDefault="006C4C80" w:rsidP="001D44E3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1134"/>
          <w:tab w:val="left" w:pos="1560"/>
          <w:tab w:val="left" w:pos="2078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6C4C80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6C4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</w:t>
      </w:r>
      <w:r w:rsidRPr="006C4C80">
        <w:rPr>
          <w:rFonts w:ascii="Times New Roman" w:eastAsia="Calibri" w:hAnsi="Times New Roman" w:cs="Times New Roman"/>
          <w:sz w:val="24"/>
          <w:szCs w:val="24"/>
        </w:rPr>
        <w:t>19 декабря 2014 года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6C4C80" w:rsidRPr="006C4C80" w:rsidRDefault="006C4C80" w:rsidP="001D44E3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C4C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каз </w:t>
      </w:r>
      <w:proofErr w:type="spellStart"/>
      <w:r w:rsidRPr="006C4C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Pr="006C4C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оссии от 19.12.2014 № 1599 «</w:t>
      </w:r>
      <w:r w:rsidRPr="006C4C8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;</w:t>
      </w:r>
    </w:p>
    <w:p w:rsidR="006C4C80" w:rsidRPr="006C4C80" w:rsidRDefault="006C4C80" w:rsidP="001D44E3">
      <w:pPr>
        <w:numPr>
          <w:ilvl w:val="0"/>
          <w:numId w:val="11"/>
        </w:numPr>
        <w:shd w:val="clear" w:color="auto" w:fill="FFFFFF"/>
        <w:tabs>
          <w:tab w:val="left" w:pos="18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риказ департамента образования ЯНАО от 23 марта 2017 года № 378 «Об утверждении Порядка организации обучения по образовательным программам начального общего, основного общего и среднего общего образования на дому детей-инвалидов и детей, которые по состоянию здоровья не могут посещать образовательные организации»; </w:t>
      </w:r>
    </w:p>
    <w:p w:rsidR="006C4C80" w:rsidRPr="006C4C80" w:rsidRDefault="006C4C80" w:rsidP="001D44E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4C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6C4C80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6C4C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и № 253 от 31 марта 2014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  <w:r w:rsidRPr="006C4C8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6C4C80" w:rsidRPr="006C4C80" w:rsidRDefault="006C4C80" w:rsidP="001D44E3">
      <w:pPr>
        <w:numPr>
          <w:ilvl w:val="0"/>
          <w:numId w:val="11"/>
        </w:numPr>
        <w:shd w:val="clear" w:color="auto" w:fill="FFFFFF"/>
        <w:tabs>
          <w:tab w:val="left" w:pos="18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  Адаптированная основная образовательная программа начального общего образования учащихся с умственной отсталостью </w:t>
      </w:r>
      <w:r w:rsidRPr="001D44E3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МБОУ </w:t>
      </w:r>
      <w:proofErr w:type="spellStart"/>
      <w:r w:rsidRPr="001D44E3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Дячкинской</w:t>
      </w:r>
      <w:proofErr w:type="spellEnd"/>
      <w:r w:rsidRPr="001D44E3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СОШ на 2023-2024</w:t>
      </w:r>
      <w:r w:rsidRPr="006C4C8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</w:t>
      </w:r>
      <w:proofErr w:type="spellStart"/>
      <w:proofErr w:type="gramStart"/>
      <w:r w:rsidRPr="006C4C8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г.г</w:t>
      </w:r>
      <w:proofErr w:type="spellEnd"/>
      <w:r w:rsidRPr="006C4C8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. ;</w:t>
      </w:r>
      <w:proofErr w:type="gramEnd"/>
    </w:p>
    <w:p w:rsidR="006C4C80" w:rsidRPr="006C4C80" w:rsidRDefault="006C4C80" w:rsidP="001D44E3">
      <w:pPr>
        <w:numPr>
          <w:ilvl w:val="0"/>
          <w:numId w:val="11"/>
        </w:numPr>
        <w:tabs>
          <w:tab w:val="left" w:pos="0"/>
          <w:tab w:val="left" w:pos="142"/>
          <w:tab w:val="left" w:pos="1134"/>
        </w:tabs>
        <w:suppressAutoHyphens/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 (одобрена решением федерального учебно-методического объединения по общему образованию (</w:t>
      </w:r>
      <w:proofErr w:type="gramStart"/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 от</w:t>
      </w:r>
      <w:proofErr w:type="gramEnd"/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2 декабря  2015 г. № 4/15); </w:t>
      </w:r>
    </w:p>
    <w:p w:rsidR="006C4C80" w:rsidRPr="006C4C80" w:rsidRDefault="006C4C80" w:rsidP="001D44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Основанием для </w:t>
      </w:r>
      <w:proofErr w:type="gramStart"/>
      <w:r w:rsidRPr="006C4C80">
        <w:rPr>
          <w:rFonts w:ascii="Times New Roman" w:eastAsia="Calibri" w:hAnsi="Times New Roman" w:cs="Times New Roman"/>
          <w:sz w:val="24"/>
          <w:szCs w:val="24"/>
        </w:rPr>
        <w:t>разработки  адаптированной</w:t>
      </w:r>
      <w:proofErr w:type="gramEnd"/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 рабочей программы для  индивидуального  обучения на дому является заключение </w:t>
      </w:r>
      <w:r w:rsidRPr="001D44E3">
        <w:rPr>
          <w:rFonts w:ascii="Times New Roman" w:eastAsia="Calibri" w:hAnsi="Times New Roman" w:cs="Times New Roman"/>
          <w:sz w:val="24"/>
          <w:szCs w:val="24"/>
        </w:rPr>
        <w:t xml:space="preserve">ЦПМПК  от 15.06.2023г № 230966 </w:t>
      </w:r>
    </w:p>
    <w:p w:rsidR="006C4C80" w:rsidRPr="006C4C80" w:rsidRDefault="006C4C80" w:rsidP="001D44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Адаптированная рабочая программа отражает содержание обучения предмету </w:t>
      </w:r>
      <w:r w:rsidRPr="006C4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Математические </w:t>
      </w:r>
      <w:proofErr w:type="gramStart"/>
      <w:r w:rsidRPr="006C4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ления»  </w:t>
      </w:r>
      <w:r w:rsidRPr="006C4C8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6C4C80">
        <w:rPr>
          <w:rFonts w:ascii="Times New Roman" w:eastAsia="Calibri" w:hAnsi="Times New Roman" w:cs="Times New Roman"/>
          <w:sz w:val="24"/>
          <w:szCs w:val="24"/>
        </w:rPr>
        <w:t xml:space="preserve"> учетом особых образовательных потребностей учащейся с умственной отсталостью (вариант 2). </w:t>
      </w:r>
    </w:p>
    <w:p w:rsidR="006C4C80" w:rsidRPr="006C4C80" w:rsidRDefault="006C4C80" w:rsidP="001D44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вседневной жизни, участвуя в разных видах деятельности, ребенок с тяжелыми и множественными нарушениями развития нередко попадает в ситуации, требующие от него использования математических знаний. Так, накрывая на стол на трёх человек, нужно поставить три тарелки, три столовых прибора и др.</w:t>
      </w:r>
    </w:p>
    <w:p w:rsidR="006C4C80" w:rsidRPr="006C4C80" w:rsidRDefault="006C4C80" w:rsidP="001D44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У большинства обычно развивающихся детей основы математических представлений формируются в естественных ситуациях. 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ситуаций, в которых дети непроизвольно осваивают доступные для них элементы математики, является основным подходом в обучении. В конечном итоге важно, чтобы ребенок научился применять математические представления в повседневной жизни: определять время по часам, узнавать номер автобуса, расплатиться в магазине за покупку, взять необходимое количество продуктов для приготовления блюда и т.п.</w:t>
      </w:r>
    </w:p>
    <w:p w:rsidR="006C4C80" w:rsidRPr="006C4C80" w:rsidRDefault="006C4C80" w:rsidP="001D44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бучающей задачей</w:t>
      </w: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ется получение на занятиях представления о различных признаках предметов, обучение сравнивать и устанавливать взаимно однозначные </w:t>
      </w: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ответствия, получение представлений о количестве и числе, элементарных математических представлений о форме, величине, количественных (</w:t>
      </w:r>
      <w:proofErr w:type="spellStart"/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дочисловых</w:t>
      </w:r>
      <w:proofErr w:type="spellEnd"/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), пространственных, временных представлений и др.</w:t>
      </w:r>
    </w:p>
    <w:p w:rsidR="006C4C80" w:rsidRPr="006C4C80" w:rsidRDefault="006C4C80" w:rsidP="001D44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Цель обучения</w:t>
      </w: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формирование элементарных математических представлений и умения применять их в повседневной жизни.</w:t>
      </w:r>
    </w:p>
    <w:p w:rsidR="006C4C80" w:rsidRPr="006C4C80" w:rsidRDefault="006C4C80" w:rsidP="00AE320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gramStart"/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ческие  представления</w:t>
      </w:r>
      <w:proofErr w:type="gramEnd"/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 как  </w:t>
      </w:r>
      <w:r w:rsidR="00AE3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атический  курс </w:t>
      </w: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 разделами:  </w:t>
      </w:r>
      <w:r w:rsidRPr="006C4C8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«Количественные представления», «Представления о форме», «Представления о величине», «Пространственные представления», «Временные представления».</w:t>
      </w:r>
    </w:p>
    <w:p w:rsidR="006C4C80" w:rsidRPr="006C4C80" w:rsidRDefault="006C4C80" w:rsidP="001D44E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чи:</w:t>
      </w:r>
    </w:p>
    <w:p w:rsidR="006C4C80" w:rsidRPr="006C4C80" w:rsidRDefault="006C4C80" w:rsidP="001D44E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ть умение различать количество предметов;</w:t>
      </w:r>
    </w:p>
    <w:p w:rsidR="006C4C80" w:rsidRPr="006C4C80" w:rsidRDefault="006C4C80" w:rsidP="001D44E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елять один предмет из группы и составлять группу из отдельных предметов;</w:t>
      </w:r>
    </w:p>
    <w:p w:rsidR="006C4C80" w:rsidRPr="006C4C80" w:rsidRDefault="006C4C80" w:rsidP="001D44E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сравнивать предметы по величине, форме;</w:t>
      </w:r>
    </w:p>
    <w:p w:rsidR="006C4C80" w:rsidRPr="006C4C80" w:rsidRDefault="006C4C80" w:rsidP="001D44E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ать учить различать, сравнивать и преобразовывать множества (один – много);</w:t>
      </w:r>
    </w:p>
    <w:p w:rsidR="006C4C80" w:rsidRPr="006C4C80" w:rsidRDefault="006C4C80" w:rsidP="001D44E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ь различать части суток, соотносить действие с временными промежутками;</w:t>
      </w:r>
    </w:p>
    <w:p w:rsidR="006C4C80" w:rsidRPr="006C4C80" w:rsidRDefault="006C4C80" w:rsidP="001D44E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время по часам;</w:t>
      </w:r>
    </w:p>
    <w:p w:rsidR="006C4C80" w:rsidRPr="006C4C80" w:rsidRDefault="006C4C80" w:rsidP="001D44E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ь соотносить число с соответствующим количеством предметов, обозначать его цифрой;</w:t>
      </w:r>
    </w:p>
    <w:p w:rsidR="006C4C80" w:rsidRPr="006C4C80" w:rsidRDefault="006C4C80" w:rsidP="001D44E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ь пересчитывать предметы в доступных ребенку пределах;</w:t>
      </w:r>
    </w:p>
    <w:p w:rsidR="006C4C80" w:rsidRPr="006C4C80" w:rsidRDefault="006C4C80" w:rsidP="001D44E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задачи на увеличение и уменьшение на несколько единиц.</w:t>
      </w:r>
    </w:p>
    <w:p w:rsidR="006C4C80" w:rsidRPr="006C4C80" w:rsidRDefault="006C4C80" w:rsidP="001D44E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Коррекционные задачи:</w:t>
      </w:r>
    </w:p>
    <w:p w:rsidR="006C4C80" w:rsidRDefault="006C4C80" w:rsidP="009A5BC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C80">
        <w:rPr>
          <w:rFonts w:ascii="Times New Roman" w:eastAsia="Times New Roman" w:hAnsi="Times New Roman" w:cs="Times New Roman"/>
          <w:sz w:val="24"/>
          <w:szCs w:val="24"/>
          <w:lang w:eastAsia="ar-SA"/>
        </w:rPr>
        <w:t>Через формирование учебных навыков корректировать недостатки внимания, памяти, мелкой моторики рук, развитие зрительно-слухового внимания, ориентировочных реакций, понимания элементарных инструкций.</w:t>
      </w:r>
    </w:p>
    <w:p w:rsidR="0045274D" w:rsidRPr="0045274D" w:rsidRDefault="0045274D" w:rsidP="0045274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7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сихолого-педагогическая характеристика обучающихся с умеренной, тяжелой умственной отсталостью</w:t>
      </w: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45274D" w:rsidRPr="0045274D" w:rsidRDefault="0045274D" w:rsidP="0045274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7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 группа</w:t>
      </w: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, для которых характерна умственная отсталость в умеренной степени, она сочетается с нарушениями зрения, слуха, опорно-двигательного аппарата, расстройствами аутистического спектра и эмоционально-волевой сферы, выраженными в различной степени и сочетающимися в разных вариантах. У некоторых детей выявляются текущие психические и соматические заболевания, которые значительно осложняют их развитие и обучение. Часть детей, отнесенных к данной группе категории, имеют тяжёлые </w:t>
      </w:r>
      <w:proofErr w:type="spellStart"/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>опорно</w:t>
      </w:r>
      <w:proofErr w:type="spellEnd"/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двигательные нарушения неврологического генеза (сложные формы ДЦ, гиперкинез и т.д.), вследствие которых они полностью или почти полностью зависимы от посторонней помощи в передвижении, самообслуживании, предметной деятельности и коммуникации. Часть детей с умеренной, умственной отсталостью имеет замедленный темп, вялость, неловкость движений. У других наблюдается повышенная подвижность, сочетающаяся с не целенаправленностью, беспорядочностью, не </w:t>
      </w:r>
      <w:proofErr w:type="spellStart"/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ординированностью</w:t>
      </w:r>
      <w:proofErr w:type="spellEnd"/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вижений. Характер развития детей зависит от ряда факторов: этиологии, патогенеза нарушений, времени возникновения и сроков выявления отклонений, характера и степени выраженности каждого из первичных расстройств, специфики их сочетания, а также от сроков начала, объема и качества коррекционной помощи. Развитие детей данной группы, у которых менее выражено интеллектуальное недоразвитие, благоприятствует формированию представлений, умений и навыков, значимых для их социальной адаптации. Так, у большинства детей проявляется интерес к общению и взаимодействию, что является предпосылкой для обучения использованию невербальных средств коммуникации (жесты, мимика, графические изображения и др.). Способность ребенка выполнять отдельные двигательные действия (захват, удержание предмета, контролируемые движения шеи и др.) создаёт предпосылки для обучения отдельным операциям по самообслуживанию и предметно - практической деятельности. </w:t>
      </w:r>
    </w:p>
    <w:p w:rsidR="0045274D" w:rsidRPr="0045274D" w:rsidRDefault="0045274D" w:rsidP="0045274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7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 группа </w:t>
      </w: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учающихся, для которых характерна умственная отсталость в тяжелой степени, она так же сочетается с нарушениями зрения, слуха, опорно-двигательного </w:t>
      </w: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аппарата, расстройствами аутистического спектра и эмоционально-волевой сферы, выраженными в различной степени и сочетающимися в разных вариантах. У некоторых детей выявляются текущие психические и соматические заболевания, которые значительно осложняют их развитие и обучение. Обще моторное развитие, как правило, нарушено. Имеются отклонения в координации, точности и темпе движений. Движения замедленны, неуклюжи. У обучающихся возникают большие сложности при переключении движений, быстрой смене поз и действий. </w:t>
      </w:r>
    </w:p>
    <w:p w:rsidR="0045274D" w:rsidRPr="0045274D" w:rsidRDefault="0045274D" w:rsidP="0045274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7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 группа</w:t>
      </w: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ть детей, отнесенных к данной группе категории, имеют тяжёлые </w:t>
      </w:r>
      <w:proofErr w:type="spellStart"/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>опорнодвигательные</w:t>
      </w:r>
      <w:proofErr w:type="spellEnd"/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рушения неврологического генеза (сложные формы ДЦП, спастический тетра парез, гиперкинез и т.д.), вследствие которых они полностью или почти полностью зависимы от посторонней помощи в передвижении, самообслуживании, предметной деятельности и коммуникации. </w:t>
      </w:r>
      <w:proofErr w:type="spellStart"/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астичность</w:t>
      </w:r>
      <w:proofErr w:type="spellEnd"/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ечностей часто осложнена гиперкинезами. Процесс общения затруднен в связи с </w:t>
      </w:r>
      <w:proofErr w:type="spellStart"/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формированностью</w:t>
      </w:r>
      <w:proofErr w:type="spellEnd"/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зыковых средств и парезами органов речи. В связи с неразвитостью волевых процессов дети оказываются не способны произвольно регулировать свое эмоциональное состояние в процессе деятельности, что не редко вызывает проблемы поведения. Разделение на группы в данном случае носит условный характер и ни в коем случае не предполагает реальное разделение детей в образовательной организации. </w:t>
      </w:r>
    </w:p>
    <w:p w:rsidR="0045274D" w:rsidRPr="0045274D" w:rsidRDefault="0045274D" w:rsidP="0045274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>Смешанная комплектация классов создает условия, в которых дети могут учиться подражать и помогать друг другу. Организация уроков по домоводству требует дифференцированного подхода к детям.</w:t>
      </w:r>
    </w:p>
    <w:p w:rsidR="0045274D" w:rsidRPr="0045274D" w:rsidRDefault="0045274D" w:rsidP="0045274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7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ологии обучения:</w:t>
      </w: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5274D" w:rsidRPr="0045274D" w:rsidRDefault="0045274D" w:rsidP="0045274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>1) Информационно-коммуникационная технология. Применение ИКТ способствует достижению основной цели модернизации образования – улучшению качества обучения, обеспечению гармоничного развития личности, ориентирующейся в информационном пространстве, приобщенной к ин информационно-коммуникационным возможностям современных технологий и обладающей информационной культурой, а также представить имеющийся опыт и выявить его результативность.</w:t>
      </w:r>
    </w:p>
    <w:p w:rsidR="0045274D" w:rsidRPr="0045274D" w:rsidRDefault="0045274D" w:rsidP="0045274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) Игровые технологии – направленные на воссоздание и усвоение общественного опыта, в котором складывается и совершенствуется самоуправление поведением.</w:t>
      </w:r>
    </w:p>
    <w:p w:rsidR="0045274D" w:rsidRPr="0045274D" w:rsidRDefault="0045274D" w:rsidP="0045274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) Технология развивающего обучения – взаимодействие педагога и учащихся на основе коллективно-распределительной деятельности, поиске различных способов решения учебных задач посредством организации учебного диалога в исследовательской и поисковой деятельности обучающихся.</w:t>
      </w:r>
    </w:p>
    <w:p w:rsidR="0045274D" w:rsidRPr="0045274D" w:rsidRDefault="0045274D" w:rsidP="0045274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) </w:t>
      </w:r>
      <w:proofErr w:type="spellStart"/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сберегающие</w:t>
      </w:r>
      <w:proofErr w:type="spellEnd"/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ологии. Обеспечение школьнику возможности сохранения здоровья за период обучения в школе, формирование у него необходимых знаний, умений и навыков по здоровому образу жизни и применение полученных знаний в повседневной жизни. </w:t>
      </w:r>
    </w:p>
    <w:p w:rsidR="0045274D" w:rsidRPr="0045274D" w:rsidRDefault="0045274D" w:rsidP="0045274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>5) Гуманно – личностная технология (с приоритетом личностных отношений, индивидуального подхода, гуманистической направленностью, педагогическим сотрудничеством).</w:t>
      </w:r>
    </w:p>
    <w:p w:rsidR="0045274D" w:rsidRPr="0045274D" w:rsidRDefault="0045274D" w:rsidP="0045274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527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сновными видами деятельности учащихся на уроке являются: </w:t>
      </w:r>
    </w:p>
    <w:p w:rsidR="0045274D" w:rsidRDefault="0045274D" w:rsidP="0045274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местные действия с педагогом;</w:t>
      </w:r>
    </w:p>
    <w:p w:rsidR="0045274D" w:rsidRPr="0045274D" w:rsidRDefault="0045274D" w:rsidP="0045274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ятельность по подражанию; </w:t>
      </w:r>
    </w:p>
    <w:p w:rsidR="0045274D" w:rsidRDefault="0045274D" w:rsidP="0045274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ятельность по образцу;</w:t>
      </w:r>
    </w:p>
    <w:p w:rsidR="0045274D" w:rsidRPr="0045274D" w:rsidRDefault="0045274D" w:rsidP="0045274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ятельность по последовательной инструкции; </w:t>
      </w:r>
    </w:p>
    <w:p w:rsidR="0045274D" w:rsidRPr="0045274D" w:rsidRDefault="0045274D" w:rsidP="0045274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ятельность с привлечением внимания ученика к предмету деятельности;</w:t>
      </w:r>
    </w:p>
    <w:p w:rsidR="0045274D" w:rsidRPr="0045274D" w:rsidRDefault="0045274D" w:rsidP="0045274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остоятельная деятельность обучающегося. </w:t>
      </w:r>
    </w:p>
    <w:p w:rsidR="0045274D" w:rsidRPr="0045274D" w:rsidRDefault="0045274D" w:rsidP="0045274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ая последовательность позволяет систематизировать и упорядочить работу в данном направлении. В процессе обучения на уроках предусмотрены многократные упражнения на повторение умственных и практических действий заданного содержания. Обучение носит сугубо практическую направленность и не требует от учащихся соблюдения четких правил.</w:t>
      </w:r>
    </w:p>
    <w:p w:rsidR="0045274D" w:rsidRPr="0045274D" w:rsidRDefault="0045274D" w:rsidP="0045274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527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Методы и приемы работы:</w:t>
      </w:r>
    </w:p>
    <w:p w:rsidR="0045274D" w:rsidRPr="0045274D" w:rsidRDefault="0045274D" w:rsidP="0045274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глядно – слуховой; </w:t>
      </w:r>
    </w:p>
    <w:p w:rsidR="0045274D" w:rsidRPr="0045274D" w:rsidRDefault="0045274D" w:rsidP="0045274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рительно – двигательный; </w:t>
      </w:r>
    </w:p>
    <w:p w:rsidR="0045274D" w:rsidRPr="0045274D" w:rsidRDefault="0045274D" w:rsidP="0045274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местные действия ребенка со взрослым;</w:t>
      </w:r>
    </w:p>
    <w:p w:rsidR="0045274D" w:rsidRPr="0045274D" w:rsidRDefault="0045274D" w:rsidP="0045274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ражание действиям взрослого; </w:t>
      </w:r>
    </w:p>
    <w:p w:rsidR="0045274D" w:rsidRPr="0045274D" w:rsidRDefault="0045274D" w:rsidP="0045274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естовая инструкция; </w:t>
      </w:r>
    </w:p>
    <w:p w:rsidR="0045274D" w:rsidRPr="0045274D" w:rsidRDefault="0045274D" w:rsidP="0045274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ственные действия ребенка по вербальной инструкции взрослого.</w:t>
      </w:r>
    </w:p>
    <w:p w:rsidR="0045274D" w:rsidRPr="0045274D" w:rsidRDefault="0045274D" w:rsidP="0045274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527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етоды обучения: </w:t>
      </w:r>
    </w:p>
    <w:p w:rsidR="0045274D" w:rsidRPr="0045274D" w:rsidRDefault="0045274D" w:rsidP="0045274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Метод мотивации учебной деятельности Создание проблемной ситуации (удивления, сомнения, затруднения в выполнении действий, затруднения в интерпретации фактов), создание ситуаций занимательности, создание ситуации неопределенности и др. 2) Метод организации и осуществления учебно-познавательной деятельности Рассказ, эвристическая беседа, лекция (информационная и проблемная), изучение текста, демонстрация, иллюстрация, познавательная (ролевая и имитационная) игра, исследование, дискуссия и др. </w:t>
      </w:r>
    </w:p>
    <w:p w:rsidR="0045274D" w:rsidRPr="0045274D" w:rsidRDefault="0045274D" w:rsidP="0045274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>3) Метод формирования новых умений Упражнения, практикум, игра (дидактическая, деловая, ролевая, имитационная), метод проектов, кейс-метод (решение ситуационных задач), мозговой штурм (решение нестандартных задач) и др.</w:t>
      </w:r>
    </w:p>
    <w:p w:rsidR="0045274D" w:rsidRPr="0045274D" w:rsidRDefault="0045274D" w:rsidP="0045274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) Метод обобщения и систематизации изученного Кодирование информации: создание схем, таблиц, графиков; декодирование информации: чтение схем, таблиц, карт.</w:t>
      </w:r>
    </w:p>
    <w:p w:rsidR="0045274D" w:rsidRPr="0045274D" w:rsidRDefault="0045274D" w:rsidP="0045274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5274D">
        <w:rPr>
          <w:rFonts w:ascii="Times New Roman" w:eastAsia="Times New Roman" w:hAnsi="Times New Roman" w:cs="Times New Roman"/>
          <w:sz w:val="24"/>
          <w:szCs w:val="24"/>
          <w:lang w:eastAsia="ar-SA"/>
        </w:rPr>
        <w:t>5) Метод контроля результатов обучения Устные: опрос (индивидуальный, фронтальный, выборочный, перекрестный), беседа и др. Письменные: тест, опрос (письменный развернутый ответ на поставленный вопрос). Практические: создание материального продукта, выполненного по образцу, алгоритму рисунок, демонстрация действий и операций Поощрение и наказание: словесное (похвала, признание, благодарность, порицание), наглядное (жетон, условный знак или символ), формальная оценка (баллы); создание ситуации успеха, создание атмосф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ы эмоционального комфорта.</w:t>
      </w:r>
    </w:p>
    <w:p w:rsidR="0045274D" w:rsidRPr="009A5BC2" w:rsidRDefault="0045274D" w:rsidP="009A5BC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4546A"/>
          <w:sz w:val="24"/>
          <w:szCs w:val="24"/>
          <w:lang w:eastAsia="ar-SA"/>
        </w:rPr>
      </w:pPr>
    </w:p>
    <w:p w:rsidR="008D6829" w:rsidRPr="001D44E3" w:rsidRDefault="009A5BC2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</w:t>
      </w:r>
    </w:p>
    <w:p w:rsidR="008D6829" w:rsidRPr="009A5BC2" w:rsidRDefault="008D6829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язательного изучения предмета «</w:t>
      </w:r>
      <w:r w:rsidR="009A5BC2" w:rsidRPr="009A5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ческие представления</w:t>
      </w:r>
      <w:r w:rsidR="009F601B" w:rsidRPr="009A5BC2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1 классе отводится 6</w:t>
      </w:r>
      <w:r w:rsidR="009A5BC2" w:rsidRPr="009A5BC2">
        <w:rPr>
          <w:rFonts w:ascii="Times New Roman" w:eastAsia="Times New Roman" w:hAnsi="Times New Roman" w:cs="Times New Roman"/>
          <w:sz w:val="24"/>
          <w:szCs w:val="24"/>
          <w:lang w:eastAsia="ru-RU"/>
        </w:rPr>
        <w:t>6 часов из расчета 2</w:t>
      </w:r>
      <w:r w:rsidRPr="009A5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. В соответствии с учебным планом и календарным учебным графиком</w:t>
      </w:r>
      <w:r w:rsidRPr="009A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</w:t>
      </w:r>
      <w:proofErr w:type="spellStart"/>
      <w:r w:rsidRPr="009A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ской</w:t>
      </w:r>
      <w:proofErr w:type="spellEnd"/>
      <w:r w:rsidRPr="009A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на 2023-2024 г </w:t>
      </w:r>
      <w:r w:rsidRPr="009A5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</w:t>
      </w:r>
      <w:r w:rsidR="009F601B" w:rsidRPr="009A5B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в 1 классе отводится 64</w:t>
      </w:r>
      <w:r w:rsidRPr="009A5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9F601B" w:rsidRPr="009A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как 2</w:t>
      </w:r>
      <w:r w:rsidRPr="009A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п</w:t>
      </w:r>
      <w:r w:rsidR="009F601B" w:rsidRPr="009A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ходится на праздничные дни (29.04.,01.05.</w:t>
      </w:r>
      <w:r w:rsidRPr="009A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рограммный материал будет реализован полностью за счет уплотнения уроков повторени</w:t>
      </w:r>
      <w:r w:rsidR="009F601B" w:rsidRPr="009A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 Срок реализации программы с 04.09.23г по 22.05.24</w:t>
      </w:r>
      <w:r w:rsidRPr="009A5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8D6829" w:rsidRDefault="008D6829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20F" w:rsidRDefault="00AE320F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20F" w:rsidRDefault="00AE320F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20F" w:rsidRDefault="00AE320F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20F" w:rsidRDefault="00AE320F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20F" w:rsidRDefault="00AE320F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20F" w:rsidRDefault="00AE320F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20F" w:rsidRDefault="00AE320F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20F" w:rsidRDefault="00AE320F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20F" w:rsidRDefault="00AE320F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20F" w:rsidRDefault="00AE320F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20F" w:rsidRDefault="00AE320F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20F" w:rsidRDefault="00AE320F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20F" w:rsidRDefault="00AE320F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274D" w:rsidRDefault="0045274D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AE320F" w:rsidRPr="001D44E3" w:rsidRDefault="00AE320F" w:rsidP="001D44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6829" w:rsidRPr="001D44E3" w:rsidRDefault="008D6829" w:rsidP="001D44E3">
      <w:pPr>
        <w:keepNext/>
        <w:widowControl w:val="0"/>
        <w:tabs>
          <w:tab w:val="left" w:pos="103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44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</w:t>
      </w:r>
      <w:r w:rsidRPr="001D4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Планируемые результаты освоения предмета      </w:t>
      </w:r>
    </w:p>
    <w:p w:rsidR="008D6829" w:rsidRPr="008D6829" w:rsidRDefault="008D6829" w:rsidP="001D44E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68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ичностные и предметные результаты </w:t>
      </w:r>
      <w:r w:rsidRPr="008D6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воения предмета </w:t>
      </w:r>
    </w:p>
    <w:p w:rsidR="008D6829" w:rsidRPr="008D6829" w:rsidRDefault="008D6829" w:rsidP="001D44E3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6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тематические представления»</w:t>
      </w:r>
    </w:p>
    <w:p w:rsidR="008D6829" w:rsidRPr="008D6829" w:rsidRDefault="008D6829" w:rsidP="009A5BC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68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требованиями ФГОС к </w:t>
      </w:r>
      <w:r w:rsidRPr="008D682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АООП</w:t>
      </w:r>
      <w:r w:rsidRPr="008D68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бучающихся с уме</w:t>
      </w:r>
      <w:r w:rsidRPr="008D6829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ре</w:t>
      </w:r>
      <w:r w:rsidRPr="008D6829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</w:t>
      </w:r>
      <w:r w:rsidRPr="008D6829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ной, тяжелой умственной отсталостью, с С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ой программы представляют собой описание возможных результатов образования данной категории обучающихся.  </w:t>
      </w:r>
    </w:p>
    <w:p w:rsidR="008D6829" w:rsidRPr="008D6829" w:rsidRDefault="008D6829" w:rsidP="001D44E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6829">
        <w:rPr>
          <w:rFonts w:ascii="Times New Roman" w:eastAsia="Calibri" w:hAnsi="Times New Roman" w:cs="Times New Roman"/>
          <w:b/>
          <w:i/>
          <w:sz w:val="24"/>
          <w:szCs w:val="24"/>
        </w:rPr>
        <w:t>Личностные и предметные результаты освоения конкретного учебного предмета</w:t>
      </w:r>
    </w:p>
    <w:p w:rsidR="008D6829" w:rsidRPr="008D6829" w:rsidRDefault="008D6829" w:rsidP="001D44E3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8D6829">
        <w:rPr>
          <w:rFonts w:ascii="Times New Roman" w:eastAsia="Calibri" w:hAnsi="Times New Roman" w:cs="Times New Roman"/>
          <w:i/>
          <w:sz w:val="24"/>
          <w:szCs w:val="24"/>
        </w:rPr>
        <w:t>Физические характеристики персональной идентификации:</w:t>
      </w:r>
    </w:p>
    <w:p w:rsidR="008D6829" w:rsidRPr="008D6829" w:rsidRDefault="008D6829" w:rsidP="001D44E3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определяет свои внешние данные (цвет глаз, волос, рост и т.д.);</w:t>
      </w:r>
    </w:p>
    <w:p w:rsidR="008D6829" w:rsidRPr="008D6829" w:rsidRDefault="008D6829" w:rsidP="001D44E3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определяет состояние своего здоровья;</w:t>
      </w:r>
    </w:p>
    <w:p w:rsidR="008D6829" w:rsidRPr="008D6829" w:rsidRDefault="008D6829" w:rsidP="001D44E3">
      <w:pPr>
        <w:spacing w:after="0" w:line="240" w:lineRule="auto"/>
        <w:ind w:firstLine="360"/>
        <w:rPr>
          <w:rFonts w:ascii="Times New Roman" w:eastAsia="Calibri" w:hAnsi="Times New Roman" w:cs="Times New Roman"/>
          <w:i/>
          <w:sz w:val="24"/>
          <w:szCs w:val="24"/>
        </w:rPr>
      </w:pPr>
      <w:r w:rsidRPr="008D6829">
        <w:rPr>
          <w:rFonts w:ascii="Times New Roman" w:eastAsia="Calibri" w:hAnsi="Times New Roman" w:cs="Times New Roman"/>
          <w:i/>
          <w:sz w:val="24"/>
          <w:szCs w:val="24"/>
        </w:rPr>
        <w:t>Гендерная идентичность</w:t>
      </w:r>
    </w:p>
    <w:p w:rsidR="008D6829" w:rsidRPr="008D6829" w:rsidRDefault="008D6829" w:rsidP="001D44E3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определяет свою половую принадлежность (без обоснования);</w:t>
      </w:r>
    </w:p>
    <w:p w:rsidR="008D6829" w:rsidRPr="008D6829" w:rsidRDefault="008D6829" w:rsidP="001D44E3">
      <w:pPr>
        <w:spacing w:after="0" w:line="240" w:lineRule="auto"/>
        <w:ind w:firstLine="360"/>
        <w:rPr>
          <w:rFonts w:ascii="Times New Roman" w:eastAsia="Calibri" w:hAnsi="Times New Roman" w:cs="Times New Roman"/>
          <w:i/>
          <w:sz w:val="24"/>
          <w:szCs w:val="24"/>
        </w:rPr>
      </w:pPr>
      <w:r w:rsidRPr="008D6829">
        <w:rPr>
          <w:rFonts w:ascii="Times New Roman" w:eastAsia="Calibri" w:hAnsi="Times New Roman" w:cs="Times New Roman"/>
          <w:i/>
          <w:sz w:val="24"/>
          <w:szCs w:val="24"/>
        </w:rPr>
        <w:t>Возрастная идентификация</w:t>
      </w:r>
    </w:p>
    <w:p w:rsidR="008D6829" w:rsidRPr="008D6829" w:rsidRDefault="008D6829" w:rsidP="001D44E3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определяет свою возрастную группу (ребенок, подросток, юноша);</w:t>
      </w:r>
    </w:p>
    <w:p w:rsidR="008D6829" w:rsidRPr="008D6829" w:rsidRDefault="008D6829" w:rsidP="001D44E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проявляет уважение к людям старшего возраста.</w:t>
      </w:r>
    </w:p>
    <w:p w:rsidR="008D6829" w:rsidRPr="008D6829" w:rsidRDefault="008D6829" w:rsidP="001D44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6829">
        <w:rPr>
          <w:rFonts w:ascii="Times New Roman" w:eastAsia="Calibri" w:hAnsi="Times New Roman" w:cs="Times New Roman"/>
          <w:i/>
          <w:sz w:val="24"/>
          <w:szCs w:val="24"/>
        </w:rPr>
        <w:t>«Уверенность в себе»</w:t>
      </w:r>
    </w:p>
    <w:p w:rsidR="008D6829" w:rsidRPr="008D6829" w:rsidRDefault="008D6829" w:rsidP="001D44E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осознает, что может, а что ему пока не удается;</w:t>
      </w:r>
    </w:p>
    <w:p w:rsidR="008D6829" w:rsidRPr="008D6829" w:rsidRDefault="008D6829" w:rsidP="001D44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6829">
        <w:rPr>
          <w:rFonts w:ascii="Times New Roman" w:eastAsia="Calibri" w:hAnsi="Times New Roman" w:cs="Times New Roman"/>
          <w:i/>
          <w:sz w:val="24"/>
          <w:szCs w:val="24"/>
        </w:rPr>
        <w:t>«Чувства, желания, взгляды»</w:t>
      </w:r>
    </w:p>
    <w:p w:rsidR="008D6829" w:rsidRPr="008D6829" w:rsidRDefault="008D6829" w:rsidP="001D44E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понимает эмоциональные состояния других людей;</w:t>
      </w:r>
    </w:p>
    <w:p w:rsidR="008D6829" w:rsidRPr="008D6829" w:rsidRDefault="008D6829" w:rsidP="001D44E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понимает язык эмоций (позы, мимика, жесты и т.д.);</w:t>
      </w:r>
    </w:p>
    <w:p w:rsidR="008D6829" w:rsidRPr="008D6829" w:rsidRDefault="008D6829" w:rsidP="001D44E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проявляет собственные чувства;</w:t>
      </w:r>
    </w:p>
    <w:p w:rsidR="008D6829" w:rsidRPr="008D6829" w:rsidRDefault="008D6829" w:rsidP="001D44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6829">
        <w:rPr>
          <w:rFonts w:ascii="Times New Roman" w:eastAsia="Calibri" w:hAnsi="Times New Roman" w:cs="Times New Roman"/>
          <w:i/>
          <w:sz w:val="24"/>
          <w:szCs w:val="24"/>
        </w:rPr>
        <w:t>«Социальные навыки»</w:t>
      </w:r>
    </w:p>
    <w:p w:rsidR="008D6829" w:rsidRPr="008D6829" w:rsidRDefault="008D6829" w:rsidP="001D44E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умеет устанавливать и поддерживать контакты; умеет кооперироваться и сотрудничать;</w:t>
      </w:r>
    </w:p>
    <w:p w:rsidR="008D6829" w:rsidRPr="008D6829" w:rsidRDefault="008D6829" w:rsidP="001D44E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избегает конфликтных ситуаций;</w:t>
      </w:r>
    </w:p>
    <w:p w:rsidR="008D6829" w:rsidRPr="008D6829" w:rsidRDefault="008D6829" w:rsidP="001D44E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пользуется речевыми и жестовыми формами взаимодействия для установления контактов, разрешения конфликтов;</w:t>
      </w:r>
    </w:p>
    <w:p w:rsidR="008D6829" w:rsidRPr="008D6829" w:rsidRDefault="008D6829" w:rsidP="001D44E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использует элементарные формы речевого этикета;</w:t>
      </w:r>
    </w:p>
    <w:p w:rsidR="008D6829" w:rsidRPr="008D6829" w:rsidRDefault="008D6829" w:rsidP="001D44E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принимает доброжелательные шутки в свой адрес;</w:t>
      </w:r>
    </w:p>
    <w:p w:rsidR="008D6829" w:rsidRPr="008D6829" w:rsidRDefault="008D6829" w:rsidP="001D44E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охотно участвует в совместной деятельности (сюжетно-ролевых играх, инсценировках, хоровом пении, танцах и др., в создании совместных панно, рисунков, аппликаций, конструкций и поделок и т. п.);</w:t>
      </w:r>
    </w:p>
    <w:p w:rsidR="008D6829" w:rsidRPr="008D6829" w:rsidRDefault="008D6829" w:rsidP="001D44E3">
      <w:pPr>
        <w:spacing w:after="0" w:line="240" w:lineRule="auto"/>
        <w:ind w:firstLine="360"/>
        <w:rPr>
          <w:rFonts w:ascii="Times New Roman" w:eastAsia="Calibri" w:hAnsi="Times New Roman" w:cs="Times New Roman"/>
          <w:i/>
          <w:sz w:val="24"/>
          <w:szCs w:val="24"/>
        </w:rPr>
      </w:pPr>
      <w:r w:rsidRPr="008D6829">
        <w:rPr>
          <w:rFonts w:ascii="Times New Roman" w:eastAsia="Calibri" w:hAnsi="Times New Roman" w:cs="Times New Roman"/>
          <w:i/>
          <w:sz w:val="24"/>
          <w:szCs w:val="24"/>
        </w:rPr>
        <w:t>Мотивационно – личностный блок</w:t>
      </w:r>
    </w:p>
    <w:p w:rsidR="008D6829" w:rsidRPr="008D6829" w:rsidRDefault="008D6829" w:rsidP="001D44E3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испытывает потребность в новых знаниях (на начальном уровне)</w:t>
      </w:r>
    </w:p>
    <w:p w:rsidR="008D6829" w:rsidRPr="008D6829" w:rsidRDefault="008D6829" w:rsidP="001D44E3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стремится помогать окружающим</w:t>
      </w:r>
    </w:p>
    <w:p w:rsidR="008D6829" w:rsidRPr="008D6829" w:rsidRDefault="008D6829" w:rsidP="001D44E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8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ологический уровень</w:t>
      </w:r>
    </w:p>
    <w:p w:rsidR="008D6829" w:rsidRPr="008D6829" w:rsidRDefault="008D6829" w:rsidP="001D44E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8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о дискомфорте, вызванном внешними факторами (температурный режим, освещение и. т.д.)</w:t>
      </w:r>
    </w:p>
    <w:p w:rsidR="008D6829" w:rsidRPr="008D6829" w:rsidRDefault="008D6829" w:rsidP="001D44E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8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об изменениях в организме (заболевание, ограниче</w:t>
      </w:r>
      <w:r w:rsidRPr="001D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сть некоторых функций </w:t>
      </w:r>
    </w:p>
    <w:p w:rsidR="008D6829" w:rsidRPr="008D6829" w:rsidRDefault="008D6829" w:rsidP="001D44E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8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знает себя в следующих социальных ролях</w:t>
      </w:r>
      <w:r w:rsidRPr="008D68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6829" w:rsidRPr="008D6829" w:rsidRDefault="008D6829" w:rsidP="001D44E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682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</w:t>
      </w:r>
      <w:proofErr w:type="spellEnd"/>
      <w:r w:rsidRPr="008D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ытовых;</w:t>
      </w:r>
    </w:p>
    <w:p w:rsidR="008D6829" w:rsidRPr="008D6829" w:rsidRDefault="008D6829" w:rsidP="001D44E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8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мотивов учебной деятельности:</w:t>
      </w:r>
    </w:p>
    <w:p w:rsidR="008D6829" w:rsidRPr="008D6829" w:rsidRDefault="008D6829" w:rsidP="001D44E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8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мотивацию благополучия (желает заслужить одобрение, получить хорошие отметки);</w:t>
      </w:r>
    </w:p>
    <w:p w:rsidR="008D6829" w:rsidRPr="008D6829" w:rsidRDefault="008D6829" w:rsidP="001D44E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8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ственность за собственное здоровье, безопасность и жизнь</w:t>
      </w:r>
    </w:p>
    <w:p w:rsidR="008D6829" w:rsidRPr="008D6829" w:rsidRDefault="008D6829" w:rsidP="001D44E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ет, что определенные его действия несут опасность для него; </w:t>
      </w:r>
    </w:p>
    <w:p w:rsidR="008D6829" w:rsidRPr="008D6829" w:rsidRDefault="008D6829" w:rsidP="001D44E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8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ственность за собственные вещи</w:t>
      </w:r>
    </w:p>
    <w:p w:rsidR="008D6829" w:rsidRPr="008D6829" w:rsidRDefault="008D6829" w:rsidP="001D44E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ет ответственность, связанную с сохранностью его вещей: одежды, игрушек, мебели в собственной комнате; </w:t>
      </w:r>
    </w:p>
    <w:p w:rsidR="008D6829" w:rsidRPr="008D6829" w:rsidRDefault="008D6829" w:rsidP="001D44E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8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кологическая ответственность</w:t>
      </w:r>
    </w:p>
    <w:p w:rsidR="008D6829" w:rsidRPr="008D6829" w:rsidRDefault="008D6829" w:rsidP="001D44E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8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мусорит на улице;</w:t>
      </w:r>
    </w:p>
    <w:p w:rsidR="008D6829" w:rsidRPr="008D6829" w:rsidRDefault="008D6829" w:rsidP="001D44E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8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ломает деревья;</w:t>
      </w:r>
    </w:p>
    <w:p w:rsidR="008D6829" w:rsidRPr="008D6829" w:rsidRDefault="008D6829" w:rsidP="001D44E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829">
        <w:rPr>
          <w:rFonts w:ascii="Times New Roman" w:eastAsia="Times New Roman" w:hAnsi="Times New Roman" w:cs="Times New Roman"/>
          <w:i/>
          <w:sz w:val="24"/>
          <w:szCs w:val="24"/>
        </w:rPr>
        <w:t>Формирование эстетических потребностей, ценностей, чувств:</w:t>
      </w:r>
    </w:p>
    <w:p w:rsidR="008D6829" w:rsidRPr="008D6829" w:rsidRDefault="008D6829" w:rsidP="001D44E3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D68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оспринимает и наблюдает за окружающими предметами и явлениями, рассматривает или прослушивает произведений искусства;</w:t>
      </w:r>
    </w:p>
    <w:p w:rsidR="008D6829" w:rsidRPr="008D6829" w:rsidRDefault="008D6829" w:rsidP="001D44E3">
      <w:pPr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8D6829" w:rsidRPr="008D6829" w:rsidRDefault="008D6829" w:rsidP="001D44E3">
      <w:pPr>
        <w:spacing w:after="0" w:line="240" w:lineRule="auto"/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8D6829"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lang w:eastAsia="hi-IN" w:bidi="hi-IN"/>
        </w:rPr>
        <w:t xml:space="preserve">Планируемые результаты </w:t>
      </w:r>
      <w:proofErr w:type="spellStart"/>
      <w:r w:rsidRPr="008D6829"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lang w:eastAsia="hi-IN" w:bidi="hi-IN"/>
        </w:rPr>
        <w:t>сформированности</w:t>
      </w:r>
      <w:proofErr w:type="spellEnd"/>
      <w:r w:rsidRPr="008D6829"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lang w:eastAsia="hi-IN" w:bidi="hi-IN"/>
        </w:rPr>
        <w:t xml:space="preserve"> базовых учебных действий</w:t>
      </w:r>
    </w:p>
    <w:p w:rsidR="008D6829" w:rsidRPr="008D6829" w:rsidRDefault="008D6829" w:rsidP="001D44E3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8D6829">
        <w:rPr>
          <w:rFonts w:ascii="Times New Roman" w:eastAsia="Calibri" w:hAnsi="Times New Roman" w:cs="Times New Roman"/>
          <w:i/>
          <w:sz w:val="24"/>
          <w:szCs w:val="24"/>
        </w:rPr>
        <w:t xml:space="preserve">Формирование учебного поведения: </w:t>
      </w:r>
    </w:p>
    <w:p w:rsidR="008D6829" w:rsidRPr="008D6829" w:rsidRDefault="008D6829" w:rsidP="001D44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1) направленность взгляда (на говорящего взрослого, на задание):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фиксирует взгляд на звучащей игрушке;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фиксирует взгляд на яркой игрушке;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фиксирует взгляд на движущей игрушке;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переключает взгляд с одного предмета на другой;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фиксирует взгляд на лице педагога с использованием утрированной мимики;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фиксирует взгляд на лице педагога с использованием голоса;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фиксирует взгляд на изображении;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фиксирует взгляд на экране монитора.</w:t>
      </w:r>
    </w:p>
    <w:p w:rsidR="008D6829" w:rsidRPr="008D6829" w:rsidRDefault="008D6829" w:rsidP="001D44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2) умение выполнять инструкции педагога: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понимает жестовую инструкцию;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понимает инструкцию по инструкционным картам;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 xml:space="preserve">- понимает инструкцию по пиктограммам; 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выполняет стереотипную инструкцию (отрабатываемая с конкретным учеником на данном этапе обучения).</w:t>
      </w:r>
    </w:p>
    <w:p w:rsidR="008D6829" w:rsidRPr="008D6829" w:rsidRDefault="008D6829" w:rsidP="001D44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3) использование по назначению учебных материалов: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бумаги;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цветной бумаги;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пластилина.</w:t>
      </w:r>
    </w:p>
    <w:p w:rsidR="008D6829" w:rsidRPr="008D6829" w:rsidRDefault="008D6829" w:rsidP="001D44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4) умение выполнять действия по образцу и по подражанию: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 xml:space="preserve">- выполняет действие способом </w:t>
      </w:r>
      <w:proofErr w:type="gramStart"/>
      <w:r w:rsidRPr="008D6829">
        <w:rPr>
          <w:rFonts w:ascii="Times New Roman" w:eastAsia="Calibri" w:hAnsi="Times New Roman" w:cs="Times New Roman"/>
          <w:sz w:val="24"/>
          <w:szCs w:val="24"/>
        </w:rPr>
        <w:t>рука-в</w:t>
      </w:r>
      <w:proofErr w:type="gramEnd"/>
      <w:r w:rsidRPr="008D6829">
        <w:rPr>
          <w:rFonts w:ascii="Times New Roman" w:eastAsia="Calibri" w:hAnsi="Times New Roman" w:cs="Times New Roman"/>
          <w:sz w:val="24"/>
          <w:szCs w:val="24"/>
        </w:rPr>
        <w:t>-руке;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подражает действиям, выполняемы педагогом;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последовательно выполняет отдельные операции действия по образцу педагога;</w:t>
      </w:r>
    </w:p>
    <w:p w:rsidR="008D6829" w:rsidRPr="008D6829" w:rsidRDefault="008D6829" w:rsidP="001D44E3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выполняет действия с опорой на картинный план с помощью педагога.</w:t>
      </w:r>
    </w:p>
    <w:p w:rsidR="008D6829" w:rsidRPr="008D6829" w:rsidRDefault="008D6829" w:rsidP="001D44E3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8D6829">
        <w:rPr>
          <w:rFonts w:ascii="Times New Roman" w:eastAsia="Calibri" w:hAnsi="Times New Roman" w:cs="Times New Roman"/>
          <w:i/>
          <w:sz w:val="24"/>
          <w:szCs w:val="24"/>
        </w:rPr>
        <w:t>Формирование умения выполнять задание:</w:t>
      </w:r>
    </w:p>
    <w:p w:rsidR="008D6829" w:rsidRPr="008D6829" w:rsidRDefault="008D6829" w:rsidP="001D44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1) в течение определенного периода времени:</w:t>
      </w:r>
    </w:p>
    <w:p w:rsidR="008D6829" w:rsidRPr="008D6829" w:rsidRDefault="008D6829" w:rsidP="001D44E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способен удерживать произвольное внимание на выполнении посильного задания 3-4 мин.</w:t>
      </w:r>
    </w:p>
    <w:p w:rsidR="008D6829" w:rsidRPr="008D6829" w:rsidRDefault="008D6829" w:rsidP="001D44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2) от начала до конца:</w:t>
      </w:r>
    </w:p>
    <w:p w:rsidR="008D6829" w:rsidRPr="008D6829" w:rsidRDefault="008D6829" w:rsidP="001D44E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- при организующей, направляющей помощи способен выполнить посильное задание от начала до конца.</w:t>
      </w:r>
    </w:p>
    <w:p w:rsidR="008D6829" w:rsidRPr="008D6829" w:rsidRDefault="008D6829" w:rsidP="001D44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3) с заданными качественными параметрами:</w:t>
      </w:r>
    </w:p>
    <w:p w:rsidR="008D6829" w:rsidRPr="008D6829" w:rsidRDefault="008D6829" w:rsidP="001D44E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8D6829">
        <w:rPr>
          <w:rFonts w:ascii="Times New Roman" w:eastAsia="Calibri" w:hAnsi="Times New Roman" w:cs="Times New Roman"/>
          <w:sz w:val="24"/>
          <w:szCs w:val="24"/>
        </w:rPr>
        <w:t>ориентируется в качественных параметрах задания в соответствии с содержанием программы обучения по предмету, коррекционному курсу.</w:t>
      </w:r>
    </w:p>
    <w:p w:rsidR="008D6829" w:rsidRPr="008D6829" w:rsidRDefault="008D6829" w:rsidP="001D44E3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8D6829">
        <w:rPr>
          <w:rFonts w:ascii="Times New Roman" w:eastAsia="Calibri" w:hAnsi="Times New Roman" w:cs="Times New Roman"/>
          <w:i/>
          <w:sz w:val="24"/>
          <w:szCs w:val="24"/>
        </w:rPr>
        <w:t xml:space="preserve"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</w:t>
      </w:r>
      <w:proofErr w:type="spellStart"/>
      <w:r w:rsidRPr="008D6829">
        <w:rPr>
          <w:rFonts w:ascii="Times New Roman" w:eastAsia="Calibri" w:hAnsi="Times New Roman" w:cs="Times New Roman"/>
          <w:i/>
          <w:sz w:val="24"/>
          <w:szCs w:val="24"/>
        </w:rPr>
        <w:t>т.д</w:t>
      </w:r>
      <w:proofErr w:type="spellEnd"/>
      <w:r w:rsidRPr="008D6829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8D6829" w:rsidRPr="008D6829" w:rsidRDefault="008D6829" w:rsidP="001D44E3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ориентируется в режиме дня, расписании уроков с помощью педагога;</w:t>
      </w:r>
    </w:p>
    <w:p w:rsidR="008D6829" w:rsidRPr="008D6829" w:rsidRDefault="008D6829" w:rsidP="001D44E3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6829">
        <w:rPr>
          <w:rFonts w:ascii="Times New Roman" w:eastAsia="Calibri" w:hAnsi="Times New Roman" w:cs="Times New Roman"/>
          <w:sz w:val="24"/>
          <w:szCs w:val="24"/>
        </w:rPr>
        <w:t>выстраивает алгоритм предстоящей деятельности (словесный или наглядный план) с помощью педагога.</w:t>
      </w:r>
    </w:p>
    <w:p w:rsidR="00614147" w:rsidRDefault="00614147" w:rsidP="001D44E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14147" w:rsidRDefault="00614147" w:rsidP="001D44E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14147" w:rsidRDefault="00614147" w:rsidP="001D44E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14147" w:rsidRDefault="00614147" w:rsidP="001D44E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D44E3" w:rsidRPr="001D44E3" w:rsidRDefault="001D44E3" w:rsidP="001D44E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54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Раздел 3. Содержание учебного предмета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1D44E3">
        <w:rPr>
          <w:rFonts w:ascii="Times New Roman" w:eastAsia="Calibri" w:hAnsi="Times New Roman" w:cs="Times New Roman"/>
          <w:b/>
          <w:sz w:val="24"/>
          <w:szCs w:val="24"/>
        </w:rPr>
        <w:t>«Математические представления»</w:t>
      </w:r>
    </w:p>
    <w:p w:rsidR="001D44E3" w:rsidRPr="001D44E3" w:rsidRDefault="001D44E3" w:rsidP="001D44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1D44E3">
        <w:rPr>
          <w:rFonts w:ascii="Times New Roman" w:eastAsia="Calibri" w:hAnsi="Times New Roman" w:cs="Times New Roman"/>
          <w:iCs/>
          <w:kern w:val="2"/>
          <w:sz w:val="24"/>
          <w:szCs w:val="24"/>
          <w:lang w:bidi="hi-IN"/>
        </w:rPr>
        <w:t xml:space="preserve">Содержание курса </w:t>
      </w:r>
      <w:r w:rsidRPr="001D44E3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состоит из следующих разделов:</w:t>
      </w:r>
    </w:p>
    <w:p w:rsidR="001D44E3" w:rsidRPr="001D44E3" w:rsidRDefault="001D44E3" w:rsidP="001D44E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bidi="hi-IN"/>
        </w:rPr>
      </w:pPr>
      <w:r w:rsidRPr="001D44E3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bidi="hi-IN"/>
        </w:rPr>
        <w:t>«Количественные представления»</w:t>
      </w:r>
    </w:p>
    <w:p w:rsidR="001D44E3" w:rsidRPr="001D44E3" w:rsidRDefault="001D44E3" w:rsidP="001D44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1D44E3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Знакомство с пон</w:t>
      </w:r>
      <w:r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ятием «один», «много». </w:t>
      </w:r>
      <w:r w:rsidRPr="001D44E3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Место числа в изучаемом отрезке числового ряда</w:t>
      </w:r>
    </w:p>
    <w:p w:rsidR="001D44E3" w:rsidRPr="001D44E3" w:rsidRDefault="001D44E3" w:rsidP="001D44E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bidi="hi-IN"/>
        </w:rPr>
      </w:pPr>
      <w:r w:rsidRPr="001D44E3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bidi="hi-IN"/>
        </w:rPr>
        <w:t xml:space="preserve">«Представления о форме» </w:t>
      </w:r>
    </w:p>
    <w:p w:rsidR="001D44E3" w:rsidRPr="001D44E3" w:rsidRDefault="001D44E3" w:rsidP="001D44E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1D44E3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 xml:space="preserve">Круг, квадрат, маленькие и большие квадраты, штриховка. </w:t>
      </w:r>
    </w:p>
    <w:p w:rsidR="001D44E3" w:rsidRPr="001D44E3" w:rsidRDefault="001D44E3" w:rsidP="001D44E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bidi="hi-IN"/>
        </w:rPr>
      </w:pPr>
      <w:r w:rsidRPr="001D44E3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bidi="hi-IN"/>
        </w:rPr>
        <w:t xml:space="preserve">«Представления о величине» </w:t>
      </w:r>
    </w:p>
    <w:p w:rsidR="001D44E3" w:rsidRPr="001D44E3" w:rsidRDefault="001D44E3" w:rsidP="001D44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1D44E3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Сравнение двух предметов, серии предметов.</w:t>
      </w:r>
    </w:p>
    <w:p w:rsidR="001D44E3" w:rsidRPr="001D44E3" w:rsidRDefault="001D44E3" w:rsidP="001D44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1D44E3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Сравнение предметов, имеющих объём, площадь, по величине: большой, маленький, больше, меньше, равные, одинаковые по величине, равной, одинаковой, такой же величины.</w:t>
      </w:r>
    </w:p>
    <w:p w:rsidR="001D44E3" w:rsidRPr="001D44E3" w:rsidRDefault="001D44E3" w:rsidP="001D44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1D44E3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Сравнение предметов по размеру. Сравнение двух предметов: длинный, короткий (широкий, узкий, высокий, низкий, глубокий, мелкий, толстый, тонкий); длиннее, короче (шире, выше, уже, ниже, глубже, мельче, толще, тоньше); равные, одинаковые по длине (ширине, высоте, длине, толщине); равной, одинаковой, такой же длины (ширины, высоты, глубины, толщины).</w:t>
      </w:r>
    </w:p>
    <w:p w:rsidR="001D44E3" w:rsidRPr="001D44E3" w:rsidRDefault="001D44E3" w:rsidP="001D44E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bidi="hi-IN"/>
        </w:rPr>
      </w:pPr>
      <w:r w:rsidRPr="001D44E3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bidi="hi-IN"/>
        </w:rPr>
        <w:t>«Пространственные представления»</w:t>
      </w:r>
    </w:p>
    <w:p w:rsidR="001D44E3" w:rsidRPr="001D44E3" w:rsidRDefault="001D44E3" w:rsidP="001D44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1D44E3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Положение предметов в пространстве, на плоскости относительно учащегося, по отношению друг к другу; впереди, сзади, справа, слева, правее, левее, вверху, внизу, выше, ниже, далеко, близко, дальше, ближе, рядом, между, в середине, в центре.</w:t>
      </w:r>
    </w:p>
    <w:p w:rsidR="001D44E3" w:rsidRPr="001D44E3" w:rsidRDefault="001D44E3" w:rsidP="001D44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1D44E3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Ориентировка на листе бумаги: вверху, внизу, справа, слева, в середине (центре); верхний, нижний, правый, левый край листа; то же для сторон: верхняя, нижняя, правая, левая половина, верхний правый, левый, нижний правый, левый угол.</w:t>
      </w:r>
    </w:p>
    <w:p w:rsidR="001D44E3" w:rsidRPr="001D44E3" w:rsidRDefault="001D44E3" w:rsidP="001D44E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bidi="hi-IN"/>
        </w:rPr>
      </w:pPr>
      <w:r w:rsidRPr="001D44E3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bidi="hi-IN"/>
        </w:rPr>
        <w:t>«Временные представления»</w:t>
      </w:r>
    </w:p>
    <w:p w:rsidR="001D44E3" w:rsidRPr="001D44E3" w:rsidRDefault="001D44E3" w:rsidP="001D44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1D44E3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Сутки: утро, день, вечер, ночь. Сегодня, завтра, вчера, на следующий день, рано, поздно, вовремя, давно, недавно, медленно, быстро.</w:t>
      </w:r>
    </w:p>
    <w:p w:rsidR="001D44E3" w:rsidRPr="001D44E3" w:rsidRDefault="001D44E3" w:rsidP="001D44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  <w:r w:rsidRPr="001D44E3"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  <w:t>Сравнение по возрасту: молодой, старый, моложе, старше.</w:t>
      </w:r>
    </w:p>
    <w:p w:rsidR="001D44E3" w:rsidRPr="001D44E3" w:rsidRDefault="001D44E3" w:rsidP="001D44E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hi-IN"/>
        </w:rPr>
      </w:pPr>
    </w:p>
    <w:p w:rsidR="001D44E3" w:rsidRPr="00E93EF7" w:rsidRDefault="001D44E3" w:rsidP="001D44E3">
      <w:pPr>
        <w:keepNext/>
        <w:widowControl w:val="0"/>
        <w:tabs>
          <w:tab w:val="left" w:pos="1033"/>
        </w:tabs>
        <w:spacing w:after="0" w:line="240" w:lineRule="auto"/>
        <w:ind w:left="720"/>
        <w:jc w:val="both"/>
        <w:rPr>
          <w:rFonts w:ascii="Times New Roman" w:eastAsia="Tahoma" w:hAnsi="Times New Roman" w:cs="Times New Roman"/>
          <w:bCs/>
          <w:sz w:val="24"/>
          <w:szCs w:val="24"/>
          <w:lang w:eastAsia="ru-RU"/>
        </w:rPr>
      </w:pPr>
    </w:p>
    <w:p w:rsidR="008C4CE9" w:rsidRDefault="008C4CE9" w:rsidP="00B83374">
      <w:pPr>
        <w:keepNext/>
        <w:widowControl w:val="0"/>
        <w:spacing w:after="0" w:line="240" w:lineRule="auto"/>
        <w:ind w:left="740"/>
        <w:jc w:val="center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</w:p>
    <w:p w:rsidR="001D44E3" w:rsidRDefault="001D44E3" w:rsidP="00B83374">
      <w:pPr>
        <w:keepNext/>
        <w:widowControl w:val="0"/>
        <w:spacing w:after="0" w:line="240" w:lineRule="auto"/>
        <w:ind w:left="740"/>
        <w:jc w:val="center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</w:p>
    <w:p w:rsidR="001D44E3" w:rsidRDefault="001D44E3" w:rsidP="00B83374">
      <w:pPr>
        <w:keepNext/>
        <w:widowControl w:val="0"/>
        <w:spacing w:after="0" w:line="240" w:lineRule="auto"/>
        <w:ind w:left="740"/>
        <w:jc w:val="center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</w:p>
    <w:p w:rsidR="001D44E3" w:rsidRDefault="001D44E3" w:rsidP="00B83374">
      <w:pPr>
        <w:keepNext/>
        <w:widowControl w:val="0"/>
        <w:spacing w:after="0" w:line="240" w:lineRule="auto"/>
        <w:ind w:left="740"/>
        <w:jc w:val="center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</w:p>
    <w:p w:rsidR="001D44E3" w:rsidRDefault="001D44E3" w:rsidP="00B83374">
      <w:pPr>
        <w:keepNext/>
        <w:widowControl w:val="0"/>
        <w:spacing w:after="0" w:line="240" w:lineRule="auto"/>
        <w:ind w:left="740"/>
        <w:jc w:val="center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</w:p>
    <w:p w:rsidR="001D44E3" w:rsidRDefault="001D44E3" w:rsidP="00B83374">
      <w:pPr>
        <w:keepNext/>
        <w:widowControl w:val="0"/>
        <w:spacing w:after="0" w:line="240" w:lineRule="auto"/>
        <w:ind w:left="740"/>
        <w:jc w:val="center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</w:p>
    <w:p w:rsidR="001D44E3" w:rsidRDefault="001D44E3" w:rsidP="00B83374">
      <w:pPr>
        <w:keepNext/>
        <w:widowControl w:val="0"/>
        <w:spacing w:after="0" w:line="240" w:lineRule="auto"/>
        <w:ind w:left="740"/>
        <w:jc w:val="center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</w:p>
    <w:p w:rsidR="001D44E3" w:rsidRDefault="001D44E3" w:rsidP="00B83374">
      <w:pPr>
        <w:keepNext/>
        <w:widowControl w:val="0"/>
        <w:spacing w:after="0" w:line="240" w:lineRule="auto"/>
        <w:ind w:left="740"/>
        <w:jc w:val="center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</w:p>
    <w:p w:rsidR="001D44E3" w:rsidRDefault="001D44E3" w:rsidP="00B83374">
      <w:pPr>
        <w:keepNext/>
        <w:widowControl w:val="0"/>
        <w:spacing w:after="0" w:line="240" w:lineRule="auto"/>
        <w:ind w:left="740"/>
        <w:jc w:val="center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</w:p>
    <w:p w:rsidR="001D44E3" w:rsidRDefault="001D44E3" w:rsidP="00B83374">
      <w:pPr>
        <w:keepNext/>
        <w:widowControl w:val="0"/>
        <w:spacing w:after="0" w:line="240" w:lineRule="auto"/>
        <w:ind w:left="740"/>
        <w:jc w:val="center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</w:p>
    <w:p w:rsidR="001D44E3" w:rsidRDefault="001D44E3" w:rsidP="00B83374">
      <w:pPr>
        <w:keepNext/>
        <w:widowControl w:val="0"/>
        <w:spacing w:after="0" w:line="240" w:lineRule="auto"/>
        <w:ind w:left="740"/>
        <w:jc w:val="center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</w:p>
    <w:p w:rsidR="001D44E3" w:rsidRDefault="001D44E3" w:rsidP="00B83374">
      <w:pPr>
        <w:keepNext/>
        <w:widowControl w:val="0"/>
        <w:spacing w:after="0" w:line="240" w:lineRule="auto"/>
        <w:ind w:left="740"/>
        <w:jc w:val="center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</w:p>
    <w:p w:rsidR="008C4CE9" w:rsidRDefault="008C4CE9" w:rsidP="00B83374">
      <w:pPr>
        <w:keepNext/>
        <w:widowControl w:val="0"/>
        <w:spacing w:after="0" w:line="240" w:lineRule="auto"/>
        <w:ind w:left="740"/>
        <w:jc w:val="center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</w:p>
    <w:p w:rsidR="00441736" w:rsidRDefault="00441736" w:rsidP="00D618C0"/>
    <w:p w:rsidR="008C4CE9" w:rsidRPr="00FD0EF1" w:rsidRDefault="008C4CE9" w:rsidP="008C4C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EF1" w:rsidRDefault="00FD0EF1" w:rsidP="00FD0EF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44E3" w:rsidRDefault="001D44E3" w:rsidP="00FD0EF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44E3" w:rsidRDefault="001D44E3" w:rsidP="00FD0EF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44E3" w:rsidRDefault="001D44E3" w:rsidP="00FD0EF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147" w:rsidRPr="00FD0EF1" w:rsidRDefault="00614147" w:rsidP="00FD0EF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147" w:rsidRDefault="00614147" w:rsidP="001D44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0EF1" w:rsidRPr="001D44E3" w:rsidRDefault="001D44E3" w:rsidP="001D44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4. </w:t>
      </w:r>
      <w:r w:rsidR="00FD0EF1" w:rsidRPr="001D44E3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FD0EF1" w:rsidRPr="001D44E3" w:rsidRDefault="00FD0EF1" w:rsidP="001D44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44E3">
        <w:rPr>
          <w:rFonts w:ascii="Times New Roman" w:eastAsia="Times New Roman" w:hAnsi="Times New Roman" w:cs="Times New Roman"/>
          <w:b/>
          <w:sz w:val="24"/>
          <w:szCs w:val="24"/>
        </w:rPr>
        <w:t>«Математические представления»</w:t>
      </w:r>
    </w:p>
    <w:p w:rsidR="00FD0EF1" w:rsidRPr="001D44E3" w:rsidRDefault="001D44E3" w:rsidP="001D44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44E3">
        <w:rPr>
          <w:rFonts w:ascii="Times New Roman" w:eastAsia="Times New Roman" w:hAnsi="Times New Roman" w:cs="Times New Roman"/>
          <w:b/>
          <w:sz w:val="24"/>
          <w:szCs w:val="24"/>
        </w:rPr>
        <w:t>1 класс (2 часа в неделю</w:t>
      </w:r>
      <w:r w:rsidR="00FD0EF1" w:rsidRPr="001D44E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1D44E3" w:rsidRPr="001D44E3" w:rsidRDefault="001D44E3" w:rsidP="001D4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4E3">
        <w:rPr>
          <w:rFonts w:ascii="Times New Roman" w:eastAsia="Times New Roman" w:hAnsi="Times New Roman" w:cs="Times New Roman"/>
          <w:sz w:val="24"/>
          <w:szCs w:val="24"/>
        </w:rPr>
        <w:t xml:space="preserve">Цель: </w:t>
      </w:r>
      <w:r w:rsidRPr="001D44E3">
        <w:rPr>
          <w:rFonts w:ascii="Times New Roman" w:eastAsia="Times New Roman" w:hAnsi="Times New Roman" w:cs="Times New Roman"/>
          <w:bCs/>
          <w:spacing w:val="-1"/>
          <w:w w:val="109"/>
          <w:sz w:val="24"/>
          <w:szCs w:val="24"/>
        </w:rPr>
        <w:t>формирование началь</w:t>
      </w:r>
      <w:r w:rsidRPr="001D44E3">
        <w:rPr>
          <w:rFonts w:ascii="Times New Roman" w:eastAsia="Times New Roman" w:hAnsi="Times New Roman" w:cs="Times New Roman"/>
          <w:bCs/>
          <w:spacing w:val="-1"/>
          <w:w w:val="109"/>
          <w:sz w:val="24"/>
          <w:szCs w:val="24"/>
        </w:rPr>
        <w:softHyphen/>
      </w:r>
      <w:r w:rsidRPr="001D44E3">
        <w:rPr>
          <w:rFonts w:ascii="Times New Roman" w:eastAsia="Times New Roman" w:hAnsi="Times New Roman" w:cs="Times New Roman"/>
          <w:bCs/>
          <w:spacing w:val="-2"/>
          <w:w w:val="109"/>
          <w:sz w:val="24"/>
          <w:szCs w:val="24"/>
        </w:rPr>
        <w:t>ных пространственно-временных понятий, представле</w:t>
      </w:r>
      <w:r w:rsidRPr="001D44E3">
        <w:rPr>
          <w:rFonts w:ascii="Times New Roman" w:eastAsia="Times New Roman" w:hAnsi="Times New Roman" w:cs="Times New Roman"/>
          <w:bCs/>
          <w:spacing w:val="-2"/>
          <w:w w:val="109"/>
          <w:sz w:val="24"/>
          <w:szCs w:val="24"/>
        </w:rPr>
        <w:softHyphen/>
      </w:r>
      <w:r w:rsidRPr="001D44E3">
        <w:rPr>
          <w:rFonts w:ascii="Times New Roman" w:eastAsia="Times New Roman" w:hAnsi="Times New Roman" w:cs="Times New Roman"/>
          <w:bCs/>
          <w:spacing w:val="-8"/>
          <w:w w:val="109"/>
          <w:sz w:val="24"/>
          <w:szCs w:val="24"/>
        </w:rPr>
        <w:t xml:space="preserve">ний о размере, форме, цвете предметов окружающей среды </w:t>
      </w:r>
      <w:r w:rsidRPr="001D44E3">
        <w:rPr>
          <w:rFonts w:ascii="Times New Roman" w:eastAsia="Times New Roman" w:hAnsi="Times New Roman" w:cs="Times New Roman"/>
          <w:bCs/>
          <w:spacing w:val="-7"/>
          <w:w w:val="109"/>
          <w:sz w:val="24"/>
          <w:szCs w:val="24"/>
        </w:rPr>
        <w:t>(на доступном уровне восприятий),</w:t>
      </w:r>
      <w:r w:rsidRPr="001D44E3">
        <w:rPr>
          <w:rFonts w:ascii="Times New Roman" w:eastAsia="Times New Roman" w:hAnsi="Times New Roman" w:cs="Times New Roman"/>
          <w:bCs/>
          <w:spacing w:val="-1"/>
          <w:w w:val="109"/>
          <w:sz w:val="24"/>
          <w:szCs w:val="24"/>
        </w:rPr>
        <w:t xml:space="preserve"> </w:t>
      </w:r>
      <w:r w:rsidRPr="001D44E3">
        <w:rPr>
          <w:rFonts w:ascii="Times New Roman" w:eastAsia="Times New Roman" w:hAnsi="Times New Roman" w:cs="Times New Roman"/>
          <w:sz w:val="24"/>
          <w:szCs w:val="24"/>
        </w:rPr>
        <w:t>умения применять их в повседневной жизни в соответствии с возможностями ребенка.</w:t>
      </w:r>
    </w:p>
    <w:p w:rsidR="001D44E3" w:rsidRPr="001D44E3" w:rsidRDefault="001D44E3" w:rsidP="001D4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D44E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писание возможных результатов обучения: </w:t>
      </w:r>
    </w:p>
    <w:p w:rsidR="001D44E3" w:rsidRPr="001D44E3" w:rsidRDefault="001D44E3" w:rsidP="001D4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4E3">
        <w:rPr>
          <w:rFonts w:ascii="Times New Roman" w:eastAsia="Times New Roman" w:hAnsi="Times New Roman" w:cs="Times New Roman"/>
          <w:sz w:val="24"/>
          <w:szCs w:val="24"/>
        </w:rPr>
        <w:t>- умение определить по одному или двум сенсорным эталонам; найти, подать названный предмет, выбрав из ряда объектов;</w:t>
      </w:r>
    </w:p>
    <w:p w:rsidR="001D44E3" w:rsidRPr="001D44E3" w:rsidRDefault="001D44E3" w:rsidP="001D4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4E3">
        <w:rPr>
          <w:rFonts w:ascii="Times New Roman" w:eastAsia="Times New Roman" w:hAnsi="Times New Roman" w:cs="Times New Roman"/>
          <w:sz w:val="24"/>
          <w:szCs w:val="24"/>
        </w:rPr>
        <w:t>- ориентировка в пространстве и узнавание объектов учебной комнаты, помещения столовой, туалетной комнаты;</w:t>
      </w:r>
    </w:p>
    <w:p w:rsidR="00FD0EF1" w:rsidRPr="00614147" w:rsidRDefault="001D44E3" w:rsidP="00614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4E3">
        <w:rPr>
          <w:rFonts w:ascii="Times New Roman" w:eastAsia="Times New Roman" w:hAnsi="Times New Roman" w:cs="Times New Roman"/>
          <w:sz w:val="24"/>
          <w:szCs w:val="24"/>
        </w:rPr>
        <w:t>- понимание простых предлогов с пространственным з</w:t>
      </w:r>
      <w:r w:rsidR="00614147">
        <w:rPr>
          <w:rFonts w:ascii="Times New Roman" w:eastAsia="Times New Roman" w:hAnsi="Times New Roman" w:cs="Times New Roman"/>
          <w:sz w:val="24"/>
          <w:szCs w:val="24"/>
        </w:rPr>
        <w:t>начением (в, на, под).</w:t>
      </w:r>
    </w:p>
    <w:tbl>
      <w:tblPr>
        <w:tblW w:w="9459" w:type="dxa"/>
        <w:tblInd w:w="-108" w:type="dxa"/>
        <w:tblCellMar>
          <w:top w:w="9" w:type="dxa"/>
          <w:left w:w="106" w:type="dxa"/>
          <w:right w:w="91" w:type="dxa"/>
        </w:tblCellMar>
        <w:tblLook w:val="04A0" w:firstRow="1" w:lastRow="0" w:firstColumn="1" w:lastColumn="0" w:noHBand="0" w:noVBand="1"/>
      </w:tblPr>
      <w:tblGrid>
        <w:gridCol w:w="661"/>
        <w:gridCol w:w="5312"/>
        <w:gridCol w:w="859"/>
        <w:gridCol w:w="1351"/>
        <w:gridCol w:w="1276"/>
      </w:tblGrid>
      <w:tr w:rsidR="00224724" w:rsidRPr="002F5B15" w:rsidTr="002F5B15">
        <w:trPr>
          <w:trHeight w:val="65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темы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часов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2F5B15" w:rsidP="00FD0E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2F5B15" w:rsidRPr="002F5B15" w:rsidRDefault="002F5B15" w:rsidP="00FD0E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2F5B15" w:rsidP="00FD0E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2F5B15" w:rsidRPr="002F5B15" w:rsidRDefault="002F5B15" w:rsidP="00FD0E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2F5B15" w:rsidRPr="002F5B15" w:rsidTr="002F5B15">
        <w:trPr>
          <w:trHeight w:val="376"/>
        </w:trPr>
        <w:tc>
          <w:tcPr>
            <w:tcW w:w="8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четверть- 16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7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B15" w:rsidRPr="002F5B15" w:rsidRDefault="002F5B15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обучающихся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86ABC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B15" w:rsidRPr="002F5B15" w:rsidRDefault="002F5B15" w:rsidP="00F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  <w:p w:rsidR="002F5B15" w:rsidRPr="002F5B15" w:rsidRDefault="002F5B15" w:rsidP="00F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B15" w:rsidRPr="002F5B15" w:rsidRDefault="002F5B15" w:rsidP="00F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фигур к образцу по форме, цвету и величине. Прикладывание и накладывание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86ABC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724" w:rsidRDefault="00224724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F5B15" w:rsidRPr="002F5B15" w:rsidRDefault="002F5B15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B15" w:rsidRPr="002F5B15" w:rsidRDefault="002F5B15" w:rsidP="00F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элементов строительных наборов по двум образцам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286ABC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  <w:p w:rsidR="00286ABC" w:rsidRPr="002F5B15" w:rsidRDefault="00286ABC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724" w:rsidRDefault="00224724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F5B15" w:rsidRPr="002F5B15" w:rsidRDefault="002F5B15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B15" w:rsidRPr="002F5B15" w:rsidRDefault="002F5B15" w:rsidP="00F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 с крупным и мелким строительным материалом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286ABC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  <w:p w:rsidR="00286ABC" w:rsidRPr="002F5B15" w:rsidRDefault="00286ABC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724" w:rsidRDefault="00224724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F5B15" w:rsidRPr="002F5B15" w:rsidRDefault="002F5B15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B15" w:rsidRPr="002F5B15" w:rsidRDefault="002F5B15" w:rsidP="00FD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 со сборно-разборными игрушками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286ABC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  <w:p w:rsidR="00286ABC" w:rsidRPr="002F5B15" w:rsidRDefault="00286ABC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B15" w:rsidRPr="002F5B15" w:rsidTr="002F5B15">
        <w:trPr>
          <w:trHeight w:val="334"/>
        </w:trPr>
        <w:tc>
          <w:tcPr>
            <w:tcW w:w="8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ятия о величи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ой – маленький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86ABC" w:rsidP="007748CF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е – меньше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86ABC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ткий – длинный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86ABC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ее – короче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86ABC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ий – низкий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86ABC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ше – ниже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86ABC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рокий – узкий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86ABC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ре – уже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86ABC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стый – тонкий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86ABC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724" w:rsidRDefault="00224724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предметов по величине, способом приложения (приставления и наложения)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286ABC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</w:t>
            </w:r>
          </w:p>
          <w:p w:rsidR="00286ABC" w:rsidRPr="002F5B15" w:rsidRDefault="00286ABC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724" w:rsidRDefault="00224724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о теме «Величина»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286ABC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</w:t>
            </w:r>
          </w:p>
          <w:p w:rsidR="00286ABC" w:rsidRPr="002F5B15" w:rsidRDefault="00286ABC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ятия о количестве.</w:t>
            </w: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724" w:rsidRDefault="00224724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2F5B15" w:rsidRPr="002F5B15" w:rsidRDefault="002F5B15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 – мало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286ABC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</w:t>
            </w:r>
          </w:p>
          <w:p w:rsidR="00286ABC" w:rsidRPr="002F5B15" w:rsidRDefault="00286ABC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5B15" w:rsidRPr="002F5B15" w:rsidTr="002F5B15">
        <w:trPr>
          <w:trHeight w:val="331"/>
        </w:trPr>
        <w:tc>
          <w:tcPr>
            <w:tcW w:w="8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странственные представления.</w:t>
            </w: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724" w:rsidRDefault="00224724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  <w:p w:rsidR="002F5B15" w:rsidRPr="002F5B15" w:rsidRDefault="002F5B15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в пространственном расположении частей тела на себе (другом человеке, изображения)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286ABC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  <w:p w:rsidR="00286ABC" w:rsidRPr="002F5B15" w:rsidRDefault="00286ABC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724" w:rsidRDefault="00224724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  <w:p w:rsidR="002F5B15" w:rsidRPr="002F5B15" w:rsidRDefault="002F5B15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расположение в пространстве: сверху (вверху), снизу (внизу)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286ABC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  <w:p w:rsidR="00286ABC" w:rsidRPr="002F5B15" w:rsidRDefault="00286ABC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724" w:rsidRDefault="00224724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2F5B15" w:rsidRPr="002F5B15" w:rsidRDefault="002F5B15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е в пространстве с заданным направлением: вверх, вниз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286ABC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</w:t>
            </w:r>
          </w:p>
          <w:p w:rsidR="00286ABC" w:rsidRPr="002F5B15" w:rsidRDefault="00286ABC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0F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хний – нижний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86ABC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0F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редине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7F5BD9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0F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дом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7F5BD9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0F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льше – ближе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7F5BD9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0F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ед – назад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7F5BD9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0F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еди – позади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7F5BD9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5B15" w:rsidRPr="002F5B15" w:rsidTr="002F5B15">
        <w:trPr>
          <w:trHeight w:val="331"/>
        </w:trPr>
        <w:tc>
          <w:tcPr>
            <w:tcW w:w="8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ятия веса.</w:t>
            </w: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0F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яжелый – легкий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7F5BD9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0F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яжелее – легче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7F5BD9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0F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7F5BD9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5B15" w:rsidRPr="002F5B15" w:rsidTr="002F5B15">
        <w:trPr>
          <w:trHeight w:val="332"/>
        </w:trPr>
        <w:tc>
          <w:tcPr>
            <w:tcW w:w="8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5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метрический материал.</w:t>
            </w: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8CF" w:rsidRDefault="007748CF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  <w:p w:rsidR="007748CF" w:rsidRDefault="007748CF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2F5B15" w:rsidRPr="002F5B15" w:rsidRDefault="002F5B15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right="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есение фигур, не называя их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7F5BD9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  <w:p w:rsidR="007F5BD9" w:rsidRDefault="007F5BD9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  <w:p w:rsidR="007F5BD9" w:rsidRPr="002F5B15" w:rsidRDefault="007F5BD9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8CF" w:rsidRDefault="007748CF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  <w:p w:rsidR="002F5B15" w:rsidRPr="002F5B15" w:rsidRDefault="002F5B15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г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BD9" w:rsidRDefault="009F601B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7F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  <w:p w:rsidR="002F5B15" w:rsidRPr="002F5B15" w:rsidRDefault="009F601B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7F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8CF" w:rsidRDefault="007748CF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  <w:p w:rsidR="002F5B15" w:rsidRPr="002F5B15" w:rsidRDefault="002F5B15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драт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9F601B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7F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7F5BD9" w:rsidRPr="002F5B15" w:rsidRDefault="009F601B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8CF" w:rsidRDefault="007748CF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  <w:p w:rsidR="002F5B15" w:rsidRPr="002F5B15" w:rsidRDefault="002F5B15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угольник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9F601B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7F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7F5BD9" w:rsidRPr="002F5B15" w:rsidRDefault="009F601B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7F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8CF" w:rsidRDefault="007748CF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  <w:p w:rsidR="002F5B15" w:rsidRPr="002F5B15" w:rsidRDefault="002F5B15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9F601B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7748CF" w:rsidRDefault="009F601B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7F5BD9" w:rsidRPr="0077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7F5BD9" w:rsidRPr="002F5B15" w:rsidRDefault="007F5BD9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F5B15" w:rsidRPr="002F5B15" w:rsidTr="002F5B15">
        <w:trPr>
          <w:trHeight w:val="331"/>
        </w:trPr>
        <w:tc>
          <w:tcPr>
            <w:tcW w:w="8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5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ятие о величине.</w:t>
            </w: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Default="009F601B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  <w:p w:rsidR="007748CF" w:rsidRPr="002F5B15" w:rsidRDefault="009F601B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величине: большой – маленький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7F5BD9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F5B15"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7F5BD9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  <w:p w:rsidR="007F5BD9" w:rsidRPr="002F5B15" w:rsidRDefault="007F5BD9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65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9F601B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величине: длинный – короткий, длиннее – короче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7F5BD9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Default="009F601B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  <w:p w:rsidR="007748CF" w:rsidRPr="002F5B15" w:rsidRDefault="009F601B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величине: высокий – низкий, выше – ниже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7F5BD9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7F5BD9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  <w:p w:rsidR="007F5BD9" w:rsidRPr="002F5B15" w:rsidRDefault="007F5BD9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9F601B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величине: толстый – тонкий. </w:t>
            </w:r>
          </w:p>
          <w:p w:rsidR="007748CF" w:rsidRPr="002F5B15" w:rsidRDefault="007748CF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7F5BD9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9F601B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величине: шире – уже. </w:t>
            </w:r>
          </w:p>
          <w:p w:rsidR="007748CF" w:rsidRPr="002F5B15" w:rsidRDefault="007748CF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7F5BD9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9F601B" w:rsidP="00FD0EF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ранее изученных понятий. </w:t>
            </w:r>
          </w:p>
          <w:p w:rsidR="007748CF" w:rsidRPr="002F5B15" w:rsidRDefault="007748CF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7F5BD9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5B15" w:rsidRPr="002F5B15" w:rsidTr="002F5B15">
        <w:trPr>
          <w:trHeight w:val="334"/>
        </w:trPr>
        <w:tc>
          <w:tcPr>
            <w:tcW w:w="8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ятие о количеств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9F601B" w:rsidP="00FD0EF1">
            <w:pPr>
              <w:spacing w:after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количестве: больше – меньше, поровну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7F5BD9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Default="009F601B" w:rsidP="00FD0EF1">
            <w:pPr>
              <w:spacing w:after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  <w:p w:rsidR="007748CF" w:rsidRDefault="009F601B" w:rsidP="00FD0EF1">
            <w:pPr>
              <w:spacing w:after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  <w:p w:rsidR="007748CF" w:rsidRPr="002F5B15" w:rsidRDefault="009F601B" w:rsidP="00FD0EF1">
            <w:pPr>
              <w:spacing w:after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количестве: много – мало, один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7F5BD9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7F5BD9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  <w:p w:rsidR="007F5BD9" w:rsidRDefault="007F5BD9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  <w:p w:rsidR="007F5BD9" w:rsidRPr="002F5B15" w:rsidRDefault="007F5BD9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9F601B" w:rsidP="00FD0EF1">
            <w:pPr>
              <w:spacing w:after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, закрепление изученных понятий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7748CF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7748CF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5B15" w:rsidRPr="002F5B15" w:rsidTr="002F5B15">
        <w:trPr>
          <w:trHeight w:val="331"/>
        </w:trPr>
        <w:tc>
          <w:tcPr>
            <w:tcW w:w="8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7748CF" w:rsidP="00FD0EF1">
            <w:pPr>
              <w:spacing w:after="0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8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.</w:t>
            </w:r>
            <w:r w:rsidR="002F5B15"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5B15" w:rsidRPr="002F5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ятие веса.</w:t>
            </w:r>
            <w:r w:rsidR="002F5B15"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9F601B" w:rsidP="00FD0EF1">
            <w:pPr>
              <w:spacing w:after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7748CF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онятий величины, пространства, веса.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7748CF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2F5B15" w:rsidP="00FD0EF1">
            <w:pPr>
              <w:spacing w:after="0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7748CF" w:rsidP="00FD0EF1">
            <w:pPr>
              <w:spacing w:after="0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вторение. </w:t>
            </w:r>
            <w:r w:rsidR="002F5B15" w:rsidRPr="002F5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метрический материал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7748CF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4724" w:rsidRPr="002F5B15" w:rsidTr="002F5B15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Default="009F601B" w:rsidP="00FD0EF1">
            <w:pPr>
              <w:spacing w:after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  <w:p w:rsidR="009F601B" w:rsidRDefault="009F601B" w:rsidP="00FD0EF1">
            <w:pPr>
              <w:spacing w:after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  <w:p w:rsidR="007748CF" w:rsidRPr="002F5B15" w:rsidRDefault="007748CF" w:rsidP="00FD0EF1">
            <w:pPr>
              <w:spacing w:after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7748CF" w:rsidP="00FD0E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ение. Круг, квадрат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15" w:rsidRPr="002F5B15" w:rsidRDefault="007748CF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Default="007748CF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</w:t>
            </w:r>
          </w:p>
          <w:p w:rsidR="007748CF" w:rsidRPr="002F5B15" w:rsidRDefault="007748CF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15" w:rsidRPr="002F5B15" w:rsidRDefault="002F5B15" w:rsidP="00FD0EF1">
            <w:pPr>
              <w:spacing w:after="0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0EF1" w:rsidRPr="002F5B15" w:rsidRDefault="00FD0EF1" w:rsidP="00FD0EF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EF1" w:rsidRPr="002F5B15" w:rsidRDefault="00FD0EF1" w:rsidP="00FD0EF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FD0EF1" w:rsidRPr="00FD0EF1" w:rsidRDefault="00FD0EF1" w:rsidP="00FD0EF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441736" w:rsidRDefault="00441736"/>
    <w:p w:rsidR="00441736" w:rsidRDefault="00441736"/>
    <w:p w:rsidR="00441736" w:rsidRDefault="00441736"/>
    <w:p w:rsidR="00614147" w:rsidRDefault="00614147"/>
    <w:p w:rsidR="00614147" w:rsidRDefault="00614147"/>
    <w:p w:rsidR="00614147" w:rsidRDefault="00614147"/>
    <w:p w:rsidR="00614147" w:rsidRDefault="00614147"/>
    <w:p w:rsidR="00614147" w:rsidRDefault="00614147"/>
    <w:p w:rsidR="00614147" w:rsidRDefault="00614147"/>
    <w:p w:rsidR="00614147" w:rsidRDefault="00614147"/>
    <w:p w:rsidR="00614147" w:rsidRDefault="00614147"/>
    <w:p w:rsidR="00614147" w:rsidRDefault="00614147"/>
    <w:p w:rsidR="00614147" w:rsidRDefault="00614147"/>
    <w:p w:rsidR="00614147" w:rsidRDefault="00614147"/>
    <w:p w:rsidR="00614147" w:rsidRDefault="00614147"/>
    <w:p w:rsidR="00614147" w:rsidRDefault="00614147"/>
    <w:p w:rsidR="00614147" w:rsidRDefault="00614147"/>
    <w:p w:rsidR="00614147" w:rsidRDefault="00614147"/>
    <w:p w:rsidR="00614147" w:rsidRDefault="00614147"/>
    <w:p w:rsidR="00614147" w:rsidRDefault="00614147"/>
    <w:p w:rsidR="009A5BC2" w:rsidRDefault="009A5BC2"/>
    <w:p w:rsidR="00AE320F" w:rsidRDefault="00AE320F"/>
    <w:p w:rsidR="00441736" w:rsidRDefault="00441736" w:rsidP="00441736">
      <w:r w:rsidRPr="003F44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</w:t>
      </w:r>
      <w:r w:rsidRPr="003F44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Раздел 5. </w:t>
      </w:r>
      <w:proofErr w:type="gramStart"/>
      <w:r w:rsidRPr="003F44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ритерии  оценивания</w:t>
      </w:r>
      <w:proofErr w:type="gramEnd"/>
      <w:r w:rsidRPr="003F449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едмета</w:t>
      </w:r>
    </w:p>
    <w:p w:rsidR="00441736" w:rsidRPr="002146F5" w:rsidRDefault="00441736" w:rsidP="00441736">
      <w:pPr>
        <w:keepNext/>
        <w:widowControl w:val="0"/>
        <w:tabs>
          <w:tab w:val="left" w:pos="1741"/>
        </w:tabs>
        <w:spacing w:after="0" w:line="240" w:lineRule="auto"/>
        <w:rPr>
          <w:rFonts w:ascii="Times New Roman" w:eastAsia="Tahoma" w:hAnsi="Times New Roman" w:cs="Times New Roman"/>
          <w:b/>
          <w:bCs/>
          <w:i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/>
          <w:bCs/>
          <w:i/>
          <w:color w:val="000000"/>
          <w:sz w:val="24"/>
          <w:szCs w:val="24"/>
          <w:lang w:eastAsia="ru-RU"/>
        </w:rPr>
        <w:t>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</w:t>
      </w:r>
    </w:p>
    <w:p w:rsidR="00441736" w:rsidRPr="002146F5" w:rsidRDefault="00441736" w:rsidP="00441736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i/>
          <w:iCs/>
          <w:color w:val="000000"/>
          <w:sz w:val="24"/>
          <w:szCs w:val="24"/>
          <w:lang w:eastAsia="ru-RU"/>
        </w:rPr>
        <w:t>Текущая</w:t>
      </w: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аттестация обучающихся включает в себя полугодовое оценивание результатов освоения СИПР, разработанной на основе АООП образовательной организации.</w:t>
      </w:r>
    </w:p>
    <w:p w:rsidR="00441736" w:rsidRPr="002146F5" w:rsidRDefault="00441736" w:rsidP="00441736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i/>
          <w:iCs/>
          <w:color w:val="000000"/>
          <w:sz w:val="24"/>
          <w:szCs w:val="24"/>
          <w:lang w:eastAsia="ru-RU"/>
        </w:rPr>
        <w:t>Промежуточная</w:t>
      </w: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(годовая) аттестация представляет собой оценку результатов освоения СИПР и развития жизненных компетенций ребёнка по итогам учебного года. Для организации аттестации обучающихся применяют метод экспертной группы (на междисциплинарной основе). Она объединяет разных специалистов, осуществляющих процесс образования и развития ребенка. К процессу аттестации обучающегося привлекаются члены его семьи. Задача экспертной группы - выработка согласованной оценки достижений ребёнка в сфере жизненных компетенций. Основой служит анализ результатов обучения ребёнка, динамика развития его личности. По итогам освоения отраженных в СИПР задач и анализа результатов обучения составляется развернутая характеристика учебной деятельности ребёнка, оценивается динамика развития его жизненных компетенций.</w:t>
      </w:r>
    </w:p>
    <w:p w:rsidR="00441736" w:rsidRPr="002146F5" w:rsidRDefault="00441736" w:rsidP="00441736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Итоговая оценка качества освоения обучающимися с умеренной, тяжелой, глубокой умственной отсталостью, с ТМНР адаптированной основной общеобразовательной программы образования осуществляется образовательной организацией.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(вариант 2) является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.</w:t>
      </w:r>
    </w:p>
    <w:p w:rsidR="00441736" w:rsidRPr="002146F5" w:rsidRDefault="00441736" w:rsidP="00441736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i/>
          <w:iCs/>
          <w:color w:val="000000"/>
          <w:sz w:val="24"/>
          <w:szCs w:val="24"/>
          <w:lang w:eastAsia="ru-RU"/>
        </w:rPr>
        <w:t>Итоговая</w:t>
      </w: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аттестация осуществляется в течение последних двух недель учебного года путем наблюдения за выполнением обучающимися специально подобранных заданий, позволяющих выявить и оценить результаты обучения. При оценке результативности обучения учитываются затруднения обучающихся в освоении отдельных предметов (курсов) и даже образовательных областей, которые не должны рассматриваться как показатель </w:t>
      </w:r>
      <w:proofErr w:type="spellStart"/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неуспешности</w:t>
      </w:r>
      <w:proofErr w:type="spellEnd"/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их обучения и развития в целом.</w:t>
      </w:r>
    </w:p>
    <w:p w:rsidR="00441736" w:rsidRPr="002146F5" w:rsidRDefault="00441736" w:rsidP="00441736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Система оценки результатов отражает степень выполнения обучающимся СИПР, взаимодействие следующих компонентов:</w:t>
      </w:r>
    </w:p>
    <w:p w:rsidR="00441736" w:rsidRPr="002146F5" w:rsidRDefault="00441736" w:rsidP="00441736">
      <w:pPr>
        <w:keepNext/>
        <w:widowControl w:val="0"/>
        <w:numPr>
          <w:ilvl w:val="0"/>
          <w:numId w:val="6"/>
        </w:numPr>
        <w:tabs>
          <w:tab w:val="left" w:pos="952"/>
        </w:tabs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что обучающийся знает и умеет на конец учебного периода,</w:t>
      </w:r>
    </w:p>
    <w:p w:rsidR="00441736" w:rsidRPr="002146F5" w:rsidRDefault="00441736" w:rsidP="00441736">
      <w:pPr>
        <w:keepNext/>
        <w:widowControl w:val="0"/>
        <w:numPr>
          <w:ilvl w:val="0"/>
          <w:numId w:val="6"/>
        </w:numPr>
        <w:tabs>
          <w:tab w:val="left" w:pos="952"/>
        </w:tabs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что из полученных знаний и умений он применяет на практике,</w:t>
      </w:r>
    </w:p>
    <w:p w:rsidR="00441736" w:rsidRPr="002146F5" w:rsidRDefault="00441736" w:rsidP="00441736">
      <w:pPr>
        <w:keepNext/>
        <w:widowControl w:val="0"/>
        <w:numPr>
          <w:ilvl w:val="0"/>
          <w:numId w:val="6"/>
        </w:numPr>
        <w:tabs>
          <w:tab w:val="left" w:pos="952"/>
        </w:tabs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насколько активно, адекватно и самостоятельно он их применяет.</w:t>
      </w:r>
    </w:p>
    <w:p w:rsidR="00441736" w:rsidRPr="002146F5" w:rsidRDefault="00441736" w:rsidP="00441736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При оценке результативности обучения учитываться особенности психического, неврологического и соматического состояния обучающегося.</w:t>
      </w:r>
    </w:p>
    <w:p w:rsidR="00441736" w:rsidRPr="002146F5" w:rsidRDefault="00441736" w:rsidP="00441736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Выявление результативности обучения происходит вариативно с учетом психофизического развития ребенка в процессе выполнения перцептивных, речевых, предметных действий, графических работ и др.</w:t>
      </w:r>
    </w:p>
    <w:p w:rsidR="00441736" w:rsidRPr="002146F5" w:rsidRDefault="00441736" w:rsidP="00441736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При предъявлении и выполнении всех видов заданий обучающимся может быть оказана помощь: разъяснение, показ, дополнительные словесные, графические и жестовые инструкции; задания по подражанию, совместно распределенным действиям и др.</w:t>
      </w:r>
    </w:p>
    <w:p w:rsidR="00441736" w:rsidRPr="002146F5" w:rsidRDefault="00441736" w:rsidP="00441736">
      <w:pPr>
        <w:keepNext/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При оценке результативности достижений учитывается степень самостоятельности ребенка.</w:t>
      </w:r>
    </w:p>
    <w:p w:rsidR="00441736" w:rsidRPr="002146F5" w:rsidRDefault="00441736" w:rsidP="00441736">
      <w:pPr>
        <w:keepNext/>
        <w:widowControl w:val="0"/>
        <w:tabs>
          <w:tab w:val="left" w:pos="6264"/>
        </w:tabs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Оценка выявленных результатов обучения осуществляется в оценочных показателях, основанных на качественных критериях по итогам выполняемых практических действий: «выполняет действие</w:t>
      </w:r>
      <w:r w:rsidRPr="002146F5">
        <w:rPr>
          <w:rFonts w:ascii="Times New Roman" w:eastAsia="Tahom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</w:t>
      </w: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lastRenderedPageBreak/>
        <w:t>значительной физической помощью», «действие не выполняет»; «узнает объект», «не всегда узнает объект», «не узнает объект».</w:t>
      </w:r>
    </w:p>
    <w:p w:rsidR="00441736" w:rsidRPr="002146F5" w:rsidRDefault="00441736" w:rsidP="00441736">
      <w:pPr>
        <w:keepNext/>
        <w:widowControl w:val="0"/>
        <w:spacing w:after="580" w:line="240" w:lineRule="auto"/>
        <w:ind w:firstLine="740"/>
        <w:jc w:val="both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</w:pPr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Выявление представлений, умений и </w:t>
      </w:r>
      <w:proofErr w:type="gramStart"/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навыков</w:t>
      </w:r>
      <w:proofErr w:type="gramEnd"/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обучающихся в каждой образовательной области создает основу для корректировки СИПР, конкретизации содержания дальнейшей коррекционно-развивающей работы. В случае затруднений в оценке </w:t>
      </w:r>
      <w:proofErr w:type="spellStart"/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2146F5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/>
        </w:rPr>
        <w:t xml:space="preserve"> действий, представлений в связи с отсутствием видимых изменений, обусловленных тяжестью имеющихся у ребенка нарушений, оценивается его эмоциональное состояние, другие возможные личностные результаты.</w:t>
      </w:r>
    </w:p>
    <w:p w:rsidR="00441736" w:rsidRDefault="00441736" w:rsidP="00441736"/>
    <w:p w:rsidR="00441736" w:rsidRDefault="00441736" w:rsidP="00441736"/>
    <w:p w:rsidR="00441736" w:rsidRDefault="00441736" w:rsidP="00441736"/>
    <w:p w:rsidR="00441736" w:rsidRDefault="00441736"/>
    <w:p w:rsidR="00441736" w:rsidRDefault="00441736"/>
    <w:sectPr w:rsidR="00441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D"/>
    <w:multiLevelType w:val="multilevel"/>
    <w:tmpl w:val="0000000C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33"/>
    <w:multiLevelType w:val="multilevel"/>
    <w:tmpl w:val="00000032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3D"/>
    <w:multiLevelType w:val="multilevel"/>
    <w:tmpl w:val="0000003C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06470610"/>
    <w:multiLevelType w:val="hybridMultilevel"/>
    <w:tmpl w:val="824644F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8434E6"/>
    <w:multiLevelType w:val="hybridMultilevel"/>
    <w:tmpl w:val="7D4A153E"/>
    <w:lvl w:ilvl="0" w:tplc="04190001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8" w15:restartNumberingAfterBreak="0">
    <w:nsid w:val="184A0C93"/>
    <w:multiLevelType w:val="hybridMultilevel"/>
    <w:tmpl w:val="17184D1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6D1AC1"/>
    <w:multiLevelType w:val="hybridMultilevel"/>
    <w:tmpl w:val="441A230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A1774"/>
    <w:multiLevelType w:val="hybridMultilevel"/>
    <w:tmpl w:val="DBC4AB4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E511A4"/>
    <w:multiLevelType w:val="hybridMultilevel"/>
    <w:tmpl w:val="03E6D96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6E0EF0"/>
    <w:multiLevelType w:val="hybridMultilevel"/>
    <w:tmpl w:val="A34283F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475CFA"/>
    <w:multiLevelType w:val="hybridMultilevel"/>
    <w:tmpl w:val="3F7CF94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395F40"/>
    <w:multiLevelType w:val="hybridMultilevel"/>
    <w:tmpl w:val="CCEC2F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A424D"/>
    <w:multiLevelType w:val="hybridMultilevel"/>
    <w:tmpl w:val="9594F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306034"/>
    <w:multiLevelType w:val="hybridMultilevel"/>
    <w:tmpl w:val="0D248AD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E228AE"/>
    <w:multiLevelType w:val="hybridMultilevel"/>
    <w:tmpl w:val="8682CBE6"/>
    <w:lvl w:ilvl="0" w:tplc="523298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84382D"/>
    <w:multiLevelType w:val="hybridMultilevel"/>
    <w:tmpl w:val="A0125E2C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F016F2F"/>
    <w:multiLevelType w:val="hybridMultilevel"/>
    <w:tmpl w:val="4E26774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5D3E17"/>
    <w:multiLevelType w:val="hybridMultilevel"/>
    <w:tmpl w:val="50122288"/>
    <w:lvl w:ilvl="0" w:tplc="04190001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21" w15:restartNumberingAfterBreak="0">
    <w:nsid w:val="6CC6389E"/>
    <w:multiLevelType w:val="hybridMultilevel"/>
    <w:tmpl w:val="75B04AA2"/>
    <w:lvl w:ilvl="0" w:tplc="041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733502B5"/>
    <w:multiLevelType w:val="hybridMultilevel"/>
    <w:tmpl w:val="338A8B0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B11EFC"/>
    <w:multiLevelType w:val="hybridMultilevel"/>
    <w:tmpl w:val="CBC4B40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3"/>
  </w:num>
  <w:num w:numId="6">
    <w:abstractNumId w:val="4"/>
  </w:num>
  <w:num w:numId="7">
    <w:abstractNumId w:val="20"/>
  </w:num>
  <w:num w:numId="8">
    <w:abstractNumId w:val="7"/>
  </w:num>
  <w:num w:numId="9">
    <w:abstractNumId w:val="5"/>
  </w:num>
  <w:num w:numId="10">
    <w:abstractNumId w:val="17"/>
  </w:num>
  <w:num w:numId="11">
    <w:abstractNumId w:val="15"/>
  </w:num>
  <w:num w:numId="12">
    <w:abstractNumId w:val="18"/>
  </w:num>
  <w:num w:numId="13">
    <w:abstractNumId w:val="12"/>
  </w:num>
  <w:num w:numId="14">
    <w:abstractNumId w:val="16"/>
  </w:num>
  <w:num w:numId="15">
    <w:abstractNumId w:val="8"/>
  </w:num>
  <w:num w:numId="16">
    <w:abstractNumId w:val="19"/>
  </w:num>
  <w:num w:numId="17">
    <w:abstractNumId w:val="23"/>
  </w:num>
  <w:num w:numId="18">
    <w:abstractNumId w:val="10"/>
  </w:num>
  <w:num w:numId="19">
    <w:abstractNumId w:val="13"/>
  </w:num>
  <w:num w:numId="20">
    <w:abstractNumId w:val="22"/>
  </w:num>
  <w:num w:numId="21">
    <w:abstractNumId w:val="11"/>
  </w:num>
  <w:num w:numId="22">
    <w:abstractNumId w:val="6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43"/>
    <w:rsid w:val="001D44E3"/>
    <w:rsid w:val="00224724"/>
    <w:rsid w:val="00286ABC"/>
    <w:rsid w:val="002F5B15"/>
    <w:rsid w:val="00441736"/>
    <w:rsid w:val="0045274D"/>
    <w:rsid w:val="005E2D60"/>
    <w:rsid w:val="00614147"/>
    <w:rsid w:val="006C4C80"/>
    <w:rsid w:val="007748CF"/>
    <w:rsid w:val="007F5BD9"/>
    <w:rsid w:val="008B0638"/>
    <w:rsid w:val="008C4CE9"/>
    <w:rsid w:val="008D6829"/>
    <w:rsid w:val="00940A43"/>
    <w:rsid w:val="00962262"/>
    <w:rsid w:val="009A3713"/>
    <w:rsid w:val="009A5BC2"/>
    <w:rsid w:val="009F601B"/>
    <w:rsid w:val="00AE320F"/>
    <w:rsid w:val="00B2370F"/>
    <w:rsid w:val="00B83374"/>
    <w:rsid w:val="00D618C0"/>
    <w:rsid w:val="00F67C1E"/>
    <w:rsid w:val="00FD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79FFA"/>
  <w15:chartTrackingRefBased/>
  <w15:docId w15:val="{AD6F903B-3574-4607-A041-8BFE0758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A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940A4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940A43"/>
    <w:pPr>
      <w:widowControl w:val="0"/>
      <w:shd w:val="clear" w:color="auto" w:fill="FFFFFF"/>
      <w:spacing w:after="780" w:line="240" w:lineRule="atLeast"/>
      <w:ind w:hanging="180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link w:val="210"/>
    <w:rsid w:val="00940A4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rsid w:val="00940A43"/>
    <w:rPr>
      <w:rFonts w:ascii="Times New Roman" w:hAnsi="Times New Roman" w:cs="Times New Roman"/>
      <w:i/>
      <w:iCs/>
      <w:sz w:val="28"/>
      <w:szCs w:val="28"/>
      <w:u w:val="none"/>
    </w:rPr>
  </w:style>
  <w:style w:type="paragraph" w:customStyle="1" w:styleId="210">
    <w:name w:val="Основной текст (2)1"/>
    <w:basedOn w:val="a"/>
    <w:link w:val="21"/>
    <w:rsid w:val="00940A43"/>
    <w:pPr>
      <w:widowControl w:val="0"/>
      <w:shd w:val="clear" w:color="auto" w:fill="FFFFFF"/>
      <w:spacing w:before="5160" w:after="24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6">
    <w:name w:val="Основной текст (6)_"/>
    <w:link w:val="61"/>
    <w:rsid w:val="00940A4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940A43"/>
    <w:pPr>
      <w:widowControl w:val="0"/>
      <w:shd w:val="clear" w:color="auto" w:fill="FFFFFF"/>
      <w:spacing w:after="5160" w:line="485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1">
    <w:name w:val="s_1"/>
    <w:basedOn w:val="a"/>
    <w:rsid w:val="00D6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12C3-4D19-4BB2-B165-64F91144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3981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3-09-07T18:29:00Z</dcterms:created>
  <dcterms:modified xsi:type="dcterms:W3CDTF">2023-09-12T17:27:00Z</dcterms:modified>
</cp:coreProperties>
</file>